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E9E1" w14:textId="77777777" w:rsidR="007F26A5" w:rsidRPr="00DD116D" w:rsidRDefault="007F26A5" w:rsidP="00565137">
      <w:pPr>
        <w:pStyle w:val="Heading2"/>
        <w:numPr>
          <w:ilvl w:val="0"/>
          <w:numId w:val="0"/>
        </w:numPr>
      </w:pPr>
      <w:bookmarkStart w:id="0" w:name="_GoBack"/>
      <w:bookmarkEnd w:id="0"/>
    </w:p>
    <w:p w14:paraId="7B6F52E6" w14:textId="77777777" w:rsidR="00F40FA8" w:rsidRDefault="00F40FA8" w:rsidP="00F40FA8">
      <w:pPr>
        <w:pStyle w:val="Heading2"/>
      </w:pPr>
    </w:p>
    <w:p w14:paraId="78CC2CA0" w14:textId="77777777" w:rsidR="00F40FA8" w:rsidRDefault="00F40FA8" w:rsidP="00F40FA8"/>
    <w:p w14:paraId="4BD8E5B1" w14:textId="77777777" w:rsidR="00F40FA8" w:rsidRPr="00F40FA8" w:rsidRDefault="00F40FA8" w:rsidP="00F40FA8"/>
    <w:p w14:paraId="5AF0A2F9" w14:textId="77777777" w:rsidR="007F26A5" w:rsidRPr="00DD116D" w:rsidRDefault="007F26A5" w:rsidP="009871E8">
      <w:pPr>
        <w:pStyle w:val="Heading2"/>
        <w:numPr>
          <w:ilvl w:val="0"/>
          <w:numId w:val="0"/>
        </w:numPr>
      </w:pPr>
      <w:r w:rsidRPr="00DD116D">
        <w:t>Hinnapakkumus</w:t>
      </w:r>
    </w:p>
    <w:p w14:paraId="5CA904F8" w14:textId="77777777" w:rsidR="007F26A5" w:rsidRPr="00DD116D" w:rsidRDefault="007F26A5">
      <w:pPr>
        <w:pStyle w:val="BodyText"/>
        <w:rPr>
          <w:shd w:val="clear" w:color="auto" w:fill="FFFF00"/>
        </w:rPr>
      </w:pPr>
    </w:p>
    <w:p w14:paraId="5B30881E" w14:textId="77777777" w:rsidR="007F26A5" w:rsidRPr="00DD116D" w:rsidRDefault="007F26A5">
      <w:r w:rsidRPr="00DD116D">
        <w:t>Pakkuja nimi ja registrikood:</w:t>
      </w:r>
      <w:r w:rsidR="00D75A65">
        <w:t xml:space="preserve"> KB Eesti OÜ Reg.kood 10462983</w:t>
      </w:r>
    </w:p>
    <w:p w14:paraId="6FE2C18F" w14:textId="77777777" w:rsidR="007F26A5" w:rsidRPr="004D577B" w:rsidRDefault="007F26A5"/>
    <w:p w14:paraId="692882E8" w14:textId="77777777" w:rsidR="00631068" w:rsidRPr="009A476D" w:rsidRDefault="007F26A5" w:rsidP="009A476D">
      <w:pPr>
        <w:tabs>
          <w:tab w:val="center" w:pos="4153"/>
          <w:tab w:val="right" w:pos="8306"/>
        </w:tabs>
        <w:suppressAutoHyphens w:val="0"/>
        <w:jc w:val="both"/>
        <w:rPr>
          <w:i/>
        </w:rPr>
      </w:pPr>
      <w:r w:rsidRPr="004D577B">
        <w:t>Olles tutvunud</w:t>
      </w:r>
      <w:r w:rsidR="00BD38BD" w:rsidRPr="004D577B">
        <w:t xml:space="preserve"> </w:t>
      </w:r>
      <w:r w:rsidR="00C84F4D" w:rsidRPr="009A476D">
        <w:rPr>
          <w:b/>
        </w:rPr>
        <w:t>“</w:t>
      </w:r>
      <w:r w:rsidR="0033580F" w:rsidRPr="006B7176">
        <w:rPr>
          <w:color w:val="000000"/>
        </w:rPr>
        <w:t>Meenesärkide ost</w:t>
      </w:r>
      <w:r w:rsidR="00AD7D72">
        <w:rPr>
          <w:color w:val="000000"/>
        </w:rPr>
        <w:t>mine 202</w:t>
      </w:r>
      <w:r w:rsidR="00DF4136">
        <w:rPr>
          <w:color w:val="000000"/>
        </w:rPr>
        <w:t>3</w:t>
      </w:r>
      <w:r w:rsidR="009505FC" w:rsidRPr="009A476D">
        <w:rPr>
          <w:b/>
        </w:rPr>
        <w:t>”</w:t>
      </w:r>
      <w:r w:rsidR="009505FC" w:rsidRPr="004D577B">
        <w:t xml:space="preserve"> </w:t>
      </w:r>
      <w:r w:rsidRPr="004D577B">
        <w:t>dokume</w:t>
      </w:r>
      <w:r w:rsidR="007A6EDE">
        <w:t>ntidega, esitame pakkumuse ostu</w:t>
      </w:r>
      <w:r w:rsidRPr="004D577B">
        <w:t xml:space="preserve">dokumentides </w:t>
      </w:r>
      <w:r w:rsidR="007047B3" w:rsidRPr="004D577B">
        <w:t>kirj</w:t>
      </w:r>
      <w:r w:rsidR="0033580F">
        <w:t>eldatud tingimustel müügilepingu</w:t>
      </w:r>
      <w:r w:rsidR="007047B3" w:rsidRPr="004D577B">
        <w:t xml:space="preserve"> sõlmimiseks alljärgnevalt:</w:t>
      </w:r>
    </w:p>
    <w:tbl>
      <w:tblPr>
        <w:tblW w:w="9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85"/>
        <w:gridCol w:w="1842"/>
        <w:gridCol w:w="1921"/>
      </w:tblGrid>
      <w:tr w:rsidR="00927B60" w:rsidRPr="00DD116D" w14:paraId="644783C5" w14:textId="77777777" w:rsidTr="005E1BD3">
        <w:trPr>
          <w:trHeight w:val="315"/>
        </w:trPr>
        <w:tc>
          <w:tcPr>
            <w:tcW w:w="36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232F724" w14:textId="77777777" w:rsidR="00927B60" w:rsidRPr="007B22D2" w:rsidRDefault="00927B60" w:rsidP="007B22D2">
            <w:pPr>
              <w:snapToGrid w:val="0"/>
              <w:rPr>
                <w:b/>
                <w:bCs/>
              </w:rPr>
            </w:pPr>
            <w:r w:rsidRPr="007B22D2">
              <w:rPr>
                <w:b/>
                <w:bCs/>
              </w:rPr>
              <w:t>Hankeobjekt või selle osa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83FF965" w14:textId="77777777" w:rsidR="00927B60" w:rsidRPr="00443CF8" w:rsidRDefault="00C424B2" w:rsidP="007B22D2">
            <w:pPr>
              <w:snapToGrid w:val="0"/>
              <w:rPr>
                <w:b/>
              </w:rPr>
            </w:pPr>
            <w:r>
              <w:rPr>
                <w:b/>
              </w:rPr>
              <w:t>H</w:t>
            </w:r>
            <w:r w:rsidR="00927B60" w:rsidRPr="00443CF8">
              <w:rPr>
                <w:b/>
              </w:rPr>
              <w:t>ind käibemaksuta</w:t>
            </w:r>
            <w:r w:rsidR="00443CF8">
              <w:rPr>
                <w:b/>
              </w:rPr>
              <w:t xml:space="preserve"> (</w:t>
            </w:r>
            <w:r w:rsidR="00692746">
              <w:rPr>
                <w:b/>
              </w:rPr>
              <w:t>€)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194F5EF3" w14:textId="77777777" w:rsidR="00927B60" w:rsidRPr="00DD116D" w:rsidRDefault="00927B60" w:rsidP="007B22D2">
            <w:pPr>
              <w:snapToGrid w:val="0"/>
            </w:pPr>
            <w:r>
              <w:t>Käibemaks 20%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</w:tcBorders>
            <w:shd w:val="clear" w:color="auto" w:fill="auto"/>
          </w:tcPr>
          <w:p w14:paraId="14FA6027" w14:textId="77777777" w:rsidR="00927B60" w:rsidRPr="00DD116D" w:rsidRDefault="005E1BD3" w:rsidP="00692746">
            <w:pPr>
              <w:snapToGrid w:val="0"/>
            </w:pPr>
            <w:r>
              <w:t>Kokku km-ga</w:t>
            </w:r>
            <w:r w:rsidR="00443CF8">
              <w:t xml:space="preserve"> (</w:t>
            </w:r>
            <w:r w:rsidR="00692746">
              <w:t>€</w:t>
            </w:r>
            <w:r w:rsidR="00443CF8">
              <w:t>)</w:t>
            </w:r>
          </w:p>
        </w:tc>
      </w:tr>
      <w:tr w:rsidR="00F40FA8" w:rsidRPr="00DD116D" w14:paraId="464DF0A2" w14:textId="77777777" w:rsidTr="005E1BD3">
        <w:trPr>
          <w:trHeight w:val="315"/>
        </w:trPr>
        <w:tc>
          <w:tcPr>
            <w:tcW w:w="3652" w:type="dxa"/>
            <w:shd w:val="clear" w:color="auto" w:fill="auto"/>
          </w:tcPr>
          <w:p w14:paraId="269700F9" w14:textId="77777777" w:rsidR="00F40FA8" w:rsidRPr="00D96207" w:rsidRDefault="00D96207" w:rsidP="00D96207">
            <w:pPr>
              <w:pStyle w:val="Header"/>
              <w:jc w:val="both"/>
              <w:rPr>
                <w:b/>
              </w:rPr>
            </w:pPr>
            <w:r w:rsidRPr="00D96207">
              <w:rPr>
                <w:b/>
                <w:lang w:eastAsia="et-EE"/>
              </w:rPr>
              <w:t>1.</w:t>
            </w:r>
            <w:r>
              <w:rPr>
                <w:b/>
                <w:lang w:eastAsia="et-EE"/>
              </w:rPr>
              <w:t xml:space="preserve"> </w:t>
            </w:r>
            <w:r w:rsidRPr="00D96207">
              <w:rPr>
                <w:b/>
                <w:lang w:eastAsia="et-EE"/>
              </w:rPr>
              <w:t>T-särk „Aasta loom“</w:t>
            </w:r>
          </w:p>
        </w:tc>
        <w:tc>
          <w:tcPr>
            <w:tcW w:w="1985" w:type="dxa"/>
            <w:shd w:val="clear" w:color="auto" w:fill="auto"/>
          </w:tcPr>
          <w:p w14:paraId="0A0D1339" w14:textId="77777777" w:rsidR="00F40FA8" w:rsidRPr="00DD116D" w:rsidRDefault="00344AF5" w:rsidP="007B22D2">
            <w:pPr>
              <w:snapToGrid w:val="0"/>
            </w:pPr>
            <w:r>
              <w:t>8,32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2A71F1D" w14:textId="77777777" w:rsidR="00F40FA8" w:rsidRPr="00DD116D" w:rsidRDefault="00344AF5" w:rsidP="007B22D2">
            <w:pPr>
              <w:snapToGrid w:val="0"/>
            </w:pPr>
            <w:r>
              <w:t>1,664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50617839" w14:textId="77777777" w:rsidR="00F40FA8" w:rsidRPr="00DD116D" w:rsidRDefault="00344AF5" w:rsidP="007B22D2">
            <w:pPr>
              <w:snapToGrid w:val="0"/>
            </w:pPr>
            <w:r>
              <w:t>9,984</w:t>
            </w:r>
          </w:p>
        </w:tc>
      </w:tr>
      <w:tr w:rsidR="00EA60C2" w:rsidRPr="00DD116D" w14:paraId="74AA047D" w14:textId="77777777" w:rsidTr="005E1BD3">
        <w:trPr>
          <w:trHeight w:val="315"/>
        </w:trPr>
        <w:tc>
          <w:tcPr>
            <w:tcW w:w="3652" w:type="dxa"/>
            <w:shd w:val="clear" w:color="auto" w:fill="auto"/>
          </w:tcPr>
          <w:p w14:paraId="37154D18" w14:textId="77777777" w:rsidR="00EA60C2" w:rsidRPr="00AD7D72" w:rsidRDefault="00D96207" w:rsidP="00D96207">
            <w:pPr>
              <w:pStyle w:val="Header"/>
              <w:numPr>
                <w:ilvl w:val="1"/>
                <w:numId w:val="9"/>
              </w:numPr>
              <w:jc w:val="both"/>
            </w:pPr>
            <w:r>
              <w:t>Mehed</w:t>
            </w:r>
          </w:p>
        </w:tc>
        <w:tc>
          <w:tcPr>
            <w:tcW w:w="1985" w:type="dxa"/>
            <w:shd w:val="clear" w:color="auto" w:fill="auto"/>
          </w:tcPr>
          <w:p w14:paraId="473B6E2E" w14:textId="77777777" w:rsidR="00EA60C2" w:rsidRPr="00DD116D" w:rsidRDefault="00EA60C2" w:rsidP="007B22D2">
            <w:pPr>
              <w:snapToGrid w:val="0"/>
            </w:pP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4DFEBA18" w14:textId="77777777" w:rsidR="00EA60C2" w:rsidRPr="00DD116D" w:rsidRDefault="00EA60C2" w:rsidP="007B22D2">
            <w:pPr>
              <w:snapToGrid w:val="0"/>
            </w:pP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40360D53" w14:textId="77777777" w:rsidR="00EA60C2" w:rsidRPr="00DD116D" w:rsidRDefault="00EA60C2" w:rsidP="007B22D2">
            <w:pPr>
              <w:snapToGrid w:val="0"/>
            </w:pPr>
          </w:p>
        </w:tc>
      </w:tr>
      <w:tr w:rsidR="00D96207" w:rsidRPr="00DD116D" w14:paraId="6E2D1CAF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397B195C" w14:textId="77777777" w:rsidR="00D96207" w:rsidRPr="002A0CA1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M</w:t>
            </w:r>
            <w:r>
              <w:rPr>
                <w:lang w:eastAsia="et-EE"/>
              </w:rPr>
              <w:t xml:space="preserve"> – </w:t>
            </w:r>
            <w:r w:rsidR="0037499F" w:rsidRPr="0037499F">
              <w:rPr>
                <w:color w:val="000000"/>
              </w:rPr>
              <w:t>85</w:t>
            </w:r>
            <w:r w:rsidRPr="0037499F">
              <w:rPr>
                <w:lang w:eastAsia="et-EE"/>
              </w:rPr>
              <w:t xml:space="preserve"> </w:t>
            </w:r>
            <w:r>
              <w:rPr>
                <w:lang w:eastAsia="et-EE"/>
              </w:rPr>
              <w:t>tk</w:t>
            </w:r>
          </w:p>
        </w:tc>
        <w:tc>
          <w:tcPr>
            <w:tcW w:w="1985" w:type="dxa"/>
            <w:shd w:val="clear" w:color="auto" w:fill="auto"/>
          </w:tcPr>
          <w:p w14:paraId="4288B244" w14:textId="77777777" w:rsidR="00D96207" w:rsidRPr="00DD116D" w:rsidRDefault="00D75A65" w:rsidP="00D96207">
            <w:pPr>
              <w:snapToGrid w:val="0"/>
            </w:pPr>
            <w:r>
              <w:t>707,2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112BBE5C" w14:textId="77777777" w:rsidR="00D96207" w:rsidRPr="00DD116D" w:rsidRDefault="00D75A65" w:rsidP="00D96207">
            <w:pPr>
              <w:snapToGrid w:val="0"/>
            </w:pPr>
            <w:r>
              <w:t>141,44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5632993A" w14:textId="77777777" w:rsidR="00D96207" w:rsidRPr="00DD116D" w:rsidRDefault="00D75A65" w:rsidP="00D96207">
            <w:pPr>
              <w:snapToGrid w:val="0"/>
            </w:pPr>
            <w:r>
              <w:t>848,64</w:t>
            </w:r>
          </w:p>
        </w:tc>
      </w:tr>
      <w:tr w:rsidR="00D96207" w:rsidRPr="00DD116D" w14:paraId="34146EAE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53B264E0" w14:textId="77777777" w:rsidR="00D96207" w:rsidRPr="002A0CA1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L</w:t>
            </w:r>
            <w:r>
              <w:rPr>
                <w:lang w:eastAsia="et-EE"/>
              </w:rPr>
              <w:t xml:space="preserve"> – 120 tk</w:t>
            </w:r>
          </w:p>
        </w:tc>
        <w:tc>
          <w:tcPr>
            <w:tcW w:w="1985" w:type="dxa"/>
            <w:shd w:val="clear" w:color="auto" w:fill="auto"/>
          </w:tcPr>
          <w:p w14:paraId="7DD4D697" w14:textId="77777777" w:rsidR="00D96207" w:rsidRPr="00DD116D" w:rsidRDefault="002D3D28" w:rsidP="00D96207">
            <w:pPr>
              <w:snapToGrid w:val="0"/>
            </w:pPr>
            <w:r>
              <w:t>998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69394A4D" w14:textId="77777777" w:rsidR="00D96207" w:rsidRPr="00DD116D" w:rsidRDefault="002D3D28" w:rsidP="00D96207">
            <w:pPr>
              <w:snapToGrid w:val="0"/>
            </w:pPr>
            <w:r>
              <w:t>199,6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55E45818" w14:textId="77777777" w:rsidR="00D96207" w:rsidRPr="00DD116D" w:rsidRDefault="002D3D28" w:rsidP="00D96207">
            <w:pPr>
              <w:snapToGrid w:val="0"/>
            </w:pPr>
            <w:r>
              <w:t>1198,08</w:t>
            </w:r>
          </w:p>
        </w:tc>
      </w:tr>
      <w:tr w:rsidR="00D96207" w:rsidRPr="00DD116D" w14:paraId="5CADFF3F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0EE6DA83" w14:textId="77777777" w:rsidR="00D96207" w:rsidRPr="002A0CA1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XL</w:t>
            </w:r>
            <w:r>
              <w:rPr>
                <w:lang w:eastAsia="et-EE"/>
              </w:rPr>
              <w:t xml:space="preserve"> – 120 tk</w:t>
            </w:r>
          </w:p>
        </w:tc>
        <w:tc>
          <w:tcPr>
            <w:tcW w:w="1985" w:type="dxa"/>
            <w:shd w:val="clear" w:color="auto" w:fill="auto"/>
          </w:tcPr>
          <w:p w14:paraId="49598A23" w14:textId="77777777" w:rsidR="00D96207" w:rsidRPr="00DD116D" w:rsidRDefault="002D3D28" w:rsidP="00D96207">
            <w:pPr>
              <w:snapToGrid w:val="0"/>
            </w:pPr>
            <w:r>
              <w:t>998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0B15438C" w14:textId="77777777" w:rsidR="00D96207" w:rsidRPr="00DD116D" w:rsidRDefault="002D3D28" w:rsidP="00D96207">
            <w:pPr>
              <w:snapToGrid w:val="0"/>
            </w:pPr>
            <w:r>
              <w:t>199,6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49CD1BBD" w14:textId="77777777" w:rsidR="00D96207" w:rsidRPr="00DD116D" w:rsidRDefault="002D3D28" w:rsidP="00D96207">
            <w:pPr>
              <w:snapToGrid w:val="0"/>
            </w:pPr>
            <w:r>
              <w:t>1198,08</w:t>
            </w:r>
          </w:p>
        </w:tc>
      </w:tr>
      <w:tr w:rsidR="00D96207" w:rsidRPr="00DD116D" w14:paraId="0418DBD5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1A25E8B5" w14:textId="77777777" w:rsidR="00D96207" w:rsidRPr="002A0CA1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XXL</w:t>
            </w:r>
            <w:r w:rsidR="00EC6CE0">
              <w:rPr>
                <w:lang w:eastAsia="et-EE"/>
              </w:rPr>
              <w:t xml:space="preserve"> – 10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3B5D32E8" w14:textId="77777777" w:rsidR="00D96207" w:rsidRPr="00DD116D" w:rsidRDefault="002D3D28" w:rsidP="00D96207">
            <w:pPr>
              <w:snapToGrid w:val="0"/>
            </w:pPr>
            <w:r>
              <w:t>832,0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0176CF3E" w14:textId="77777777" w:rsidR="00D96207" w:rsidRPr="00DD116D" w:rsidRDefault="00B82850" w:rsidP="00D96207">
            <w:pPr>
              <w:snapToGrid w:val="0"/>
            </w:pPr>
            <w:r>
              <w:t>166,40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45F932A6" w14:textId="77777777" w:rsidR="00D96207" w:rsidRPr="00DD116D" w:rsidRDefault="002D3D28" w:rsidP="00D96207">
            <w:pPr>
              <w:snapToGrid w:val="0"/>
            </w:pPr>
            <w:r>
              <w:t>998,40</w:t>
            </w:r>
          </w:p>
        </w:tc>
      </w:tr>
      <w:tr w:rsidR="00D96207" w:rsidRPr="00DD116D" w14:paraId="77E20C19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48B62AEF" w14:textId="77777777" w:rsidR="00D96207" w:rsidRPr="002A0CA1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XXXL</w:t>
            </w:r>
            <w:r w:rsidR="00EC6CE0">
              <w:rPr>
                <w:lang w:eastAsia="et-EE"/>
              </w:rPr>
              <w:t xml:space="preserve"> – 6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0F99E147" w14:textId="77777777" w:rsidR="00D96207" w:rsidRPr="00DD116D" w:rsidRDefault="00436B39" w:rsidP="00D96207">
            <w:pPr>
              <w:snapToGrid w:val="0"/>
            </w:pPr>
            <w:r>
              <w:t>499,2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1D641B17" w14:textId="77777777" w:rsidR="00D96207" w:rsidRPr="00DD116D" w:rsidRDefault="00436B39" w:rsidP="00D96207">
            <w:pPr>
              <w:snapToGrid w:val="0"/>
            </w:pPr>
            <w:r>
              <w:t>99,84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247000F9" w14:textId="77777777" w:rsidR="00D96207" w:rsidRPr="00DD116D" w:rsidRDefault="00436B39" w:rsidP="00D96207">
            <w:pPr>
              <w:snapToGrid w:val="0"/>
            </w:pPr>
            <w:r>
              <w:t>599,04</w:t>
            </w:r>
          </w:p>
        </w:tc>
      </w:tr>
      <w:tr w:rsidR="00D96207" w:rsidRPr="00DD116D" w14:paraId="06C5EA46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35F70B67" w14:textId="77777777" w:rsidR="00D96207" w:rsidRDefault="00D96207" w:rsidP="00D96207">
            <w:pPr>
              <w:pStyle w:val="ListParagraph"/>
              <w:numPr>
                <w:ilvl w:val="1"/>
                <w:numId w:val="9"/>
              </w:numPr>
              <w:rPr>
                <w:lang w:eastAsia="et-EE"/>
              </w:rPr>
            </w:pPr>
            <w:r>
              <w:rPr>
                <w:lang w:eastAsia="et-EE"/>
              </w:rPr>
              <w:t>Naised</w:t>
            </w:r>
          </w:p>
        </w:tc>
        <w:tc>
          <w:tcPr>
            <w:tcW w:w="1985" w:type="dxa"/>
            <w:shd w:val="clear" w:color="auto" w:fill="auto"/>
          </w:tcPr>
          <w:p w14:paraId="617D2CAF" w14:textId="77777777" w:rsidR="00D96207" w:rsidRPr="00DD116D" w:rsidRDefault="00D96207" w:rsidP="00D96207">
            <w:pPr>
              <w:snapToGrid w:val="0"/>
            </w:pP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1A280D3E" w14:textId="77777777" w:rsidR="00D96207" w:rsidRPr="00DD116D" w:rsidRDefault="00D96207" w:rsidP="00D96207">
            <w:pPr>
              <w:snapToGrid w:val="0"/>
            </w:pP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0D90CAEF" w14:textId="77777777" w:rsidR="00D96207" w:rsidRPr="00DD116D" w:rsidRDefault="00D96207" w:rsidP="00D96207">
            <w:pPr>
              <w:snapToGrid w:val="0"/>
            </w:pPr>
          </w:p>
        </w:tc>
      </w:tr>
      <w:tr w:rsidR="00D96207" w:rsidRPr="00DD116D" w14:paraId="66C443FB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71B942CA" w14:textId="77777777" w:rsidR="00D96207" w:rsidRPr="002A73F0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S</w:t>
            </w:r>
            <w:r>
              <w:rPr>
                <w:lang w:eastAsia="et-EE"/>
              </w:rPr>
              <w:t xml:space="preserve"> – 85 tk</w:t>
            </w:r>
          </w:p>
        </w:tc>
        <w:tc>
          <w:tcPr>
            <w:tcW w:w="1985" w:type="dxa"/>
            <w:shd w:val="clear" w:color="auto" w:fill="auto"/>
          </w:tcPr>
          <w:p w14:paraId="6B442489" w14:textId="77777777" w:rsidR="00D96207" w:rsidRPr="00DD116D" w:rsidRDefault="002D3D28" w:rsidP="00D96207">
            <w:pPr>
              <w:snapToGrid w:val="0"/>
            </w:pPr>
            <w:r>
              <w:t>707,2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03A7E00" w14:textId="77777777" w:rsidR="00D96207" w:rsidRPr="00DD116D" w:rsidRDefault="002D3D28" w:rsidP="00D96207">
            <w:pPr>
              <w:snapToGrid w:val="0"/>
            </w:pPr>
            <w:r>
              <w:t>141,44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4F00A4EF" w14:textId="77777777" w:rsidR="00D96207" w:rsidRPr="00DD116D" w:rsidRDefault="002D3D28" w:rsidP="00D96207">
            <w:pPr>
              <w:snapToGrid w:val="0"/>
            </w:pPr>
            <w:r>
              <w:t>848,64</w:t>
            </w:r>
          </w:p>
        </w:tc>
      </w:tr>
      <w:tr w:rsidR="00D96207" w:rsidRPr="00DD116D" w14:paraId="74F75EBE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1270E840" w14:textId="77777777" w:rsidR="00D96207" w:rsidRPr="002A73F0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M</w:t>
            </w:r>
            <w:r w:rsidR="00F03EA7">
              <w:rPr>
                <w:lang w:eastAsia="et-EE"/>
              </w:rPr>
              <w:t xml:space="preserve"> – 12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108AA097" w14:textId="77777777" w:rsidR="00D96207" w:rsidRPr="00DD116D" w:rsidRDefault="002D3D28" w:rsidP="00D96207">
            <w:pPr>
              <w:snapToGrid w:val="0"/>
            </w:pPr>
            <w:r>
              <w:t>998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13F8351" w14:textId="77777777" w:rsidR="00D96207" w:rsidRPr="00DD116D" w:rsidRDefault="002D3D28" w:rsidP="00D96207">
            <w:pPr>
              <w:snapToGrid w:val="0"/>
            </w:pPr>
            <w:r>
              <w:t>199,6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6C9D98AF" w14:textId="77777777" w:rsidR="00D96207" w:rsidRPr="00DD116D" w:rsidRDefault="002D3D28" w:rsidP="00D96207">
            <w:pPr>
              <w:snapToGrid w:val="0"/>
            </w:pPr>
            <w:r>
              <w:t>1198,08</w:t>
            </w:r>
          </w:p>
        </w:tc>
      </w:tr>
      <w:tr w:rsidR="00D96207" w:rsidRPr="00DD116D" w14:paraId="6EB73392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50FA91E3" w14:textId="77777777" w:rsidR="00D96207" w:rsidRPr="002A73F0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L</w:t>
            </w:r>
            <w:r w:rsidR="00F03EA7">
              <w:rPr>
                <w:lang w:eastAsia="et-EE"/>
              </w:rPr>
              <w:t xml:space="preserve"> – 12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37BB9CD7" w14:textId="77777777" w:rsidR="00D96207" w:rsidRPr="00DD116D" w:rsidRDefault="002D3D28" w:rsidP="00D96207">
            <w:pPr>
              <w:snapToGrid w:val="0"/>
            </w:pPr>
            <w:r>
              <w:t>998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37CA2BF" w14:textId="77777777" w:rsidR="00D96207" w:rsidRPr="00DD116D" w:rsidRDefault="002D3D28" w:rsidP="00D96207">
            <w:pPr>
              <w:snapToGrid w:val="0"/>
            </w:pPr>
            <w:r>
              <w:t>199,6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4F7C4D88" w14:textId="77777777" w:rsidR="00D96207" w:rsidRPr="00DD116D" w:rsidRDefault="002D3D28" w:rsidP="00D96207">
            <w:pPr>
              <w:snapToGrid w:val="0"/>
            </w:pPr>
            <w:r>
              <w:t>1198,08</w:t>
            </w:r>
          </w:p>
        </w:tc>
      </w:tr>
      <w:tr w:rsidR="00D96207" w:rsidRPr="00DD116D" w14:paraId="60DB8D5F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054247BA" w14:textId="77777777" w:rsidR="00D96207" w:rsidRPr="002A73F0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XL</w:t>
            </w:r>
            <w:r>
              <w:rPr>
                <w:lang w:eastAsia="et-EE"/>
              </w:rPr>
              <w:t xml:space="preserve"> -</w:t>
            </w:r>
            <w:r w:rsidR="00EE4B65">
              <w:rPr>
                <w:lang w:eastAsia="et-EE"/>
              </w:rPr>
              <w:t xml:space="preserve"> </w:t>
            </w:r>
            <w:r>
              <w:rPr>
                <w:lang w:eastAsia="et-EE"/>
              </w:rPr>
              <w:t>105 tk</w:t>
            </w:r>
            <w:r w:rsidR="00EE4B65">
              <w:rPr>
                <w:lang w:eastAsia="et-EE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AC65C65" w14:textId="77777777" w:rsidR="00D96207" w:rsidRPr="00DD116D" w:rsidRDefault="00436B39" w:rsidP="00D96207">
            <w:pPr>
              <w:snapToGrid w:val="0"/>
            </w:pPr>
            <w:r>
              <w:t>873,6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06D386E1" w14:textId="77777777" w:rsidR="00D96207" w:rsidRPr="00DD116D" w:rsidRDefault="00436B39" w:rsidP="00D96207">
            <w:pPr>
              <w:snapToGrid w:val="0"/>
            </w:pPr>
            <w:r>
              <w:t>174,72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7BEA26B3" w14:textId="77777777" w:rsidR="00D96207" w:rsidRPr="00DD116D" w:rsidRDefault="00436B39" w:rsidP="00D96207">
            <w:pPr>
              <w:snapToGrid w:val="0"/>
            </w:pPr>
            <w:r>
              <w:t>1048,32</w:t>
            </w:r>
          </w:p>
        </w:tc>
      </w:tr>
      <w:tr w:rsidR="00D96207" w:rsidRPr="00DD116D" w14:paraId="7F97F927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61CB6886" w14:textId="77777777" w:rsidR="00D96207" w:rsidRPr="002A73F0" w:rsidRDefault="00D96207" w:rsidP="00D9620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XXL</w:t>
            </w:r>
            <w:r w:rsidR="00F03EA7">
              <w:rPr>
                <w:lang w:eastAsia="et-EE"/>
              </w:rPr>
              <w:t xml:space="preserve"> – 7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5375D5EA" w14:textId="77777777" w:rsidR="00D96207" w:rsidRPr="00DD116D" w:rsidRDefault="00436B39" w:rsidP="00D96207">
            <w:pPr>
              <w:snapToGrid w:val="0"/>
            </w:pPr>
            <w:r>
              <w:t>582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6A9C47CC" w14:textId="77777777" w:rsidR="00D96207" w:rsidRPr="00DD116D" w:rsidRDefault="00623FA0" w:rsidP="00D96207">
            <w:pPr>
              <w:snapToGrid w:val="0"/>
            </w:pPr>
            <w:r>
              <w:t>116,4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087B5C7E" w14:textId="77777777" w:rsidR="00D96207" w:rsidRPr="00DD116D" w:rsidRDefault="00623FA0" w:rsidP="00D96207">
            <w:pPr>
              <w:snapToGrid w:val="0"/>
            </w:pPr>
            <w:r>
              <w:t>698,88</w:t>
            </w:r>
          </w:p>
        </w:tc>
      </w:tr>
      <w:tr w:rsidR="006B3167" w:rsidRPr="00DD116D" w14:paraId="32F483C4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043E53E5" w14:textId="77777777" w:rsidR="006B3167" w:rsidRDefault="006B3167" w:rsidP="006B3167">
            <w:pPr>
              <w:pStyle w:val="ListParagraph"/>
              <w:numPr>
                <w:ilvl w:val="1"/>
                <w:numId w:val="9"/>
              </w:numPr>
              <w:rPr>
                <w:lang w:eastAsia="et-EE"/>
              </w:rPr>
            </w:pPr>
            <w:r>
              <w:rPr>
                <w:lang w:eastAsia="et-EE"/>
              </w:rPr>
              <w:t>Lapsed</w:t>
            </w:r>
          </w:p>
        </w:tc>
        <w:tc>
          <w:tcPr>
            <w:tcW w:w="1985" w:type="dxa"/>
            <w:shd w:val="clear" w:color="auto" w:fill="auto"/>
          </w:tcPr>
          <w:p w14:paraId="66251C14" w14:textId="77777777" w:rsidR="006B3167" w:rsidRPr="00DD116D" w:rsidRDefault="006B3167" w:rsidP="00D96207">
            <w:pPr>
              <w:snapToGrid w:val="0"/>
            </w:pP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8B32BB2" w14:textId="77777777" w:rsidR="006B3167" w:rsidRPr="00DD116D" w:rsidRDefault="006B3167" w:rsidP="00D96207">
            <w:pPr>
              <w:snapToGrid w:val="0"/>
            </w:pP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4CA00BE1" w14:textId="77777777" w:rsidR="006B3167" w:rsidRPr="00DD116D" w:rsidRDefault="006B3167" w:rsidP="00D96207">
            <w:pPr>
              <w:snapToGrid w:val="0"/>
            </w:pPr>
          </w:p>
        </w:tc>
      </w:tr>
      <w:tr w:rsidR="006B3167" w:rsidRPr="00DD116D" w14:paraId="203EACE4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696FC58D" w14:textId="77777777" w:rsidR="006B3167" w:rsidRPr="00250226" w:rsidRDefault="006B3167" w:rsidP="006B316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50226">
              <w:rPr>
                <w:lang w:eastAsia="et-EE"/>
              </w:rPr>
              <w:t>110/120 (4-6a)</w:t>
            </w:r>
            <w:r>
              <w:rPr>
                <w:lang w:eastAsia="et-EE"/>
              </w:rPr>
              <w:t xml:space="preserve"> – 93 tk</w:t>
            </w:r>
          </w:p>
        </w:tc>
        <w:tc>
          <w:tcPr>
            <w:tcW w:w="1985" w:type="dxa"/>
            <w:shd w:val="clear" w:color="auto" w:fill="auto"/>
          </w:tcPr>
          <w:p w14:paraId="7FFA99C5" w14:textId="77777777" w:rsidR="006B3167" w:rsidRPr="00DD116D" w:rsidRDefault="00623FA0" w:rsidP="006B3167">
            <w:pPr>
              <w:snapToGrid w:val="0"/>
            </w:pPr>
            <w:r>
              <w:t>773,76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4BEA1BD1" w14:textId="77777777" w:rsidR="006B3167" w:rsidRPr="00DD116D" w:rsidRDefault="00623FA0" w:rsidP="006B3167">
            <w:pPr>
              <w:snapToGrid w:val="0"/>
            </w:pPr>
            <w:r>
              <w:t>154,752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6F3A0780" w14:textId="77777777" w:rsidR="006B3167" w:rsidRPr="00DD116D" w:rsidRDefault="00623FA0" w:rsidP="006B3167">
            <w:pPr>
              <w:snapToGrid w:val="0"/>
            </w:pPr>
            <w:r>
              <w:t>928,512</w:t>
            </w:r>
          </w:p>
        </w:tc>
      </w:tr>
      <w:tr w:rsidR="006B3167" w:rsidRPr="00DD116D" w14:paraId="57D75FA5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1F7B762E" w14:textId="77777777" w:rsidR="006B3167" w:rsidRPr="00250226" w:rsidRDefault="006B3167" w:rsidP="006B316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50226">
              <w:rPr>
                <w:lang w:eastAsia="et-EE"/>
              </w:rPr>
              <w:t>130/140 (8-10 a)</w:t>
            </w:r>
            <w:r>
              <w:rPr>
                <w:lang w:eastAsia="et-EE"/>
              </w:rPr>
              <w:t xml:space="preserve"> – 100 tk</w:t>
            </w:r>
          </w:p>
        </w:tc>
        <w:tc>
          <w:tcPr>
            <w:tcW w:w="1985" w:type="dxa"/>
            <w:shd w:val="clear" w:color="auto" w:fill="auto"/>
          </w:tcPr>
          <w:p w14:paraId="5E7183E6" w14:textId="77777777" w:rsidR="006B3167" w:rsidRPr="00DD116D" w:rsidRDefault="002D3D28" w:rsidP="006B3167">
            <w:pPr>
              <w:snapToGrid w:val="0"/>
            </w:pPr>
            <w:r>
              <w:t>832,0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43DDE971" w14:textId="77777777" w:rsidR="006B3167" w:rsidRPr="00DD116D" w:rsidRDefault="00B82850" w:rsidP="006B3167">
            <w:pPr>
              <w:snapToGrid w:val="0"/>
            </w:pPr>
            <w:r>
              <w:t>166,40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33517A8E" w14:textId="77777777" w:rsidR="006B3167" w:rsidRPr="00DD116D" w:rsidRDefault="004F3323" w:rsidP="006B3167">
            <w:pPr>
              <w:snapToGrid w:val="0"/>
            </w:pPr>
            <w:r>
              <w:t>998,40</w:t>
            </w:r>
          </w:p>
        </w:tc>
      </w:tr>
      <w:tr w:rsidR="006B3167" w:rsidRPr="00DD116D" w14:paraId="4E7D4781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7C7D1068" w14:textId="77777777" w:rsidR="006B3167" w:rsidRPr="00250226" w:rsidRDefault="006B3167" w:rsidP="006B3167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50226">
              <w:rPr>
                <w:lang w:eastAsia="et-EE"/>
              </w:rPr>
              <w:t>150/160 (12-14a)</w:t>
            </w:r>
            <w:r>
              <w:rPr>
                <w:lang w:eastAsia="et-EE"/>
              </w:rPr>
              <w:t xml:space="preserve"> – 92 tk</w:t>
            </w:r>
          </w:p>
        </w:tc>
        <w:tc>
          <w:tcPr>
            <w:tcW w:w="1985" w:type="dxa"/>
            <w:shd w:val="clear" w:color="auto" w:fill="auto"/>
          </w:tcPr>
          <w:p w14:paraId="64EB7352" w14:textId="77777777" w:rsidR="006B3167" w:rsidRPr="00DD116D" w:rsidRDefault="00344AF5" w:rsidP="006B3167">
            <w:pPr>
              <w:snapToGrid w:val="0"/>
            </w:pPr>
            <w:r>
              <w:t>765,44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7B3EF46" w14:textId="77777777" w:rsidR="006B3167" w:rsidRPr="00DD116D" w:rsidRDefault="00344AF5" w:rsidP="006B3167">
            <w:pPr>
              <w:snapToGrid w:val="0"/>
            </w:pPr>
            <w:r>
              <w:t>153,08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0CEF2C25" w14:textId="77777777" w:rsidR="006B3167" w:rsidRPr="00DD116D" w:rsidRDefault="00344AF5" w:rsidP="006B3167">
            <w:pPr>
              <w:snapToGrid w:val="0"/>
            </w:pPr>
            <w:r>
              <w:t>918,528</w:t>
            </w:r>
          </w:p>
        </w:tc>
      </w:tr>
      <w:tr w:rsidR="00E4042E" w:rsidRPr="00DD116D" w14:paraId="3865FCEC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372D0551" w14:textId="77777777" w:rsidR="00E4042E" w:rsidRDefault="00E4042E" w:rsidP="00E4042E">
            <w:pPr>
              <w:jc w:val="right"/>
              <w:rPr>
                <w:lang w:eastAsia="et-EE"/>
              </w:rPr>
            </w:pPr>
            <w:r>
              <w:rPr>
                <w:lang w:eastAsia="et-EE"/>
              </w:rPr>
              <w:t>T-särgid „Aasta loom“ KOKKU</w:t>
            </w:r>
          </w:p>
        </w:tc>
        <w:tc>
          <w:tcPr>
            <w:tcW w:w="1985" w:type="dxa"/>
            <w:shd w:val="clear" w:color="auto" w:fill="auto"/>
          </w:tcPr>
          <w:p w14:paraId="5531CC04" w14:textId="77777777" w:rsidR="00E4042E" w:rsidRPr="00DD116D" w:rsidRDefault="00D10160" w:rsidP="006B3167">
            <w:pPr>
              <w:snapToGrid w:val="0"/>
            </w:pPr>
            <w:r>
              <w:t>10566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726C9C41" w14:textId="77777777" w:rsidR="00E4042E" w:rsidRPr="00DD116D" w:rsidRDefault="00D10160" w:rsidP="006B3167">
            <w:pPr>
              <w:snapToGrid w:val="0"/>
            </w:pPr>
            <w:r>
              <w:t>2113,2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4BB34B8B" w14:textId="77777777" w:rsidR="00E4042E" w:rsidRPr="00DD116D" w:rsidRDefault="00D10160" w:rsidP="006B3167">
            <w:pPr>
              <w:snapToGrid w:val="0"/>
            </w:pPr>
            <w:r>
              <w:t>12679,68</w:t>
            </w:r>
          </w:p>
        </w:tc>
      </w:tr>
      <w:tr w:rsidR="006B3167" w:rsidRPr="00DD116D" w14:paraId="678E3229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3BA4B304" w14:textId="77777777" w:rsidR="006B3167" w:rsidRPr="006B3167" w:rsidRDefault="006B3167" w:rsidP="006B3167">
            <w:pPr>
              <w:pStyle w:val="ListParagraph"/>
              <w:numPr>
                <w:ilvl w:val="0"/>
                <w:numId w:val="9"/>
              </w:numPr>
              <w:rPr>
                <w:b/>
                <w:lang w:eastAsia="et-EE"/>
              </w:rPr>
            </w:pPr>
            <w:r w:rsidRPr="006B3167">
              <w:rPr>
                <w:b/>
                <w:lang w:eastAsia="et-EE"/>
              </w:rPr>
              <w:t>T-särk „Aasta lind“</w:t>
            </w:r>
          </w:p>
        </w:tc>
        <w:tc>
          <w:tcPr>
            <w:tcW w:w="1985" w:type="dxa"/>
            <w:shd w:val="clear" w:color="auto" w:fill="auto"/>
          </w:tcPr>
          <w:p w14:paraId="38746CA8" w14:textId="77777777" w:rsidR="006B3167" w:rsidRPr="00DD116D" w:rsidRDefault="00344AF5" w:rsidP="006B3167">
            <w:pPr>
              <w:snapToGrid w:val="0"/>
            </w:pPr>
            <w:r>
              <w:t>8,32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65793874" w14:textId="77777777" w:rsidR="006B3167" w:rsidRPr="00DD116D" w:rsidRDefault="00344AF5" w:rsidP="006B3167">
            <w:pPr>
              <w:snapToGrid w:val="0"/>
            </w:pPr>
            <w:r>
              <w:t>1,664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7677A8A8" w14:textId="77777777" w:rsidR="006B3167" w:rsidRPr="00DD116D" w:rsidRDefault="00344AF5" w:rsidP="006B3167">
            <w:pPr>
              <w:snapToGrid w:val="0"/>
            </w:pPr>
            <w:r>
              <w:t>9,984</w:t>
            </w:r>
          </w:p>
        </w:tc>
      </w:tr>
      <w:tr w:rsidR="00D00815" w:rsidRPr="00DD116D" w14:paraId="0AC44521" w14:textId="77777777" w:rsidTr="007502E5">
        <w:trPr>
          <w:trHeight w:val="315"/>
        </w:trPr>
        <w:tc>
          <w:tcPr>
            <w:tcW w:w="3652" w:type="dxa"/>
            <w:shd w:val="clear" w:color="auto" w:fill="auto"/>
          </w:tcPr>
          <w:p w14:paraId="552735EC" w14:textId="77777777" w:rsidR="00D00815" w:rsidRPr="00AD7D72" w:rsidRDefault="00D00815" w:rsidP="00D00815">
            <w:pPr>
              <w:pStyle w:val="Header"/>
              <w:numPr>
                <w:ilvl w:val="1"/>
                <w:numId w:val="9"/>
              </w:numPr>
              <w:jc w:val="both"/>
            </w:pPr>
            <w:r>
              <w:t>Mehed</w:t>
            </w:r>
          </w:p>
        </w:tc>
        <w:tc>
          <w:tcPr>
            <w:tcW w:w="1985" w:type="dxa"/>
            <w:shd w:val="clear" w:color="auto" w:fill="auto"/>
          </w:tcPr>
          <w:p w14:paraId="5C4C6F35" w14:textId="77777777" w:rsidR="00D00815" w:rsidRPr="00DD116D" w:rsidRDefault="00D00815" w:rsidP="00D00815">
            <w:pPr>
              <w:snapToGrid w:val="0"/>
            </w:pP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7B53213D" w14:textId="77777777" w:rsidR="00D00815" w:rsidRPr="00DD116D" w:rsidRDefault="00D00815" w:rsidP="00D00815">
            <w:pPr>
              <w:snapToGrid w:val="0"/>
            </w:pP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3F2F0AF6" w14:textId="77777777" w:rsidR="00D00815" w:rsidRPr="00DD116D" w:rsidRDefault="00D00815" w:rsidP="00D00815">
            <w:pPr>
              <w:snapToGrid w:val="0"/>
            </w:pPr>
          </w:p>
        </w:tc>
      </w:tr>
      <w:tr w:rsidR="00D00815" w:rsidRPr="00DD116D" w14:paraId="529D6C25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269CBA96" w14:textId="77777777" w:rsidR="00D00815" w:rsidRPr="002A0CA1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M</w:t>
            </w:r>
            <w:r>
              <w:rPr>
                <w:lang w:eastAsia="et-EE"/>
              </w:rPr>
              <w:t xml:space="preserve"> – 90 tk</w:t>
            </w:r>
          </w:p>
        </w:tc>
        <w:tc>
          <w:tcPr>
            <w:tcW w:w="1985" w:type="dxa"/>
            <w:shd w:val="clear" w:color="auto" w:fill="auto"/>
          </w:tcPr>
          <w:p w14:paraId="65AEDDCA" w14:textId="77777777" w:rsidR="00D00815" w:rsidRPr="00DD116D" w:rsidRDefault="00A00195" w:rsidP="00D00815">
            <w:pPr>
              <w:snapToGrid w:val="0"/>
            </w:pPr>
            <w:r>
              <w:t>748,8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007F6B4C" w14:textId="77777777" w:rsidR="00D00815" w:rsidRPr="00DD116D" w:rsidRDefault="00A00195" w:rsidP="00D00815">
            <w:pPr>
              <w:snapToGrid w:val="0"/>
            </w:pPr>
            <w:r>
              <w:t>149,76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3343FF14" w14:textId="77777777" w:rsidR="00D00815" w:rsidRPr="00DD116D" w:rsidRDefault="00A00195" w:rsidP="00D00815">
            <w:pPr>
              <w:snapToGrid w:val="0"/>
            </w:pPr>
            <w:r>
              <w:t>898,56</w:t>
            </w:r>
          </w:p>
        </w:tc>
      </w:tr>
      <w:tr w:rsidR="00D00815" w:rsidRPr="00DD116D" w14:paraId="33A74E52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7C4AB086" w14:textId="77777777" w:rsidR="00D00815" w:rsidRPr="002A0CA1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L</w:t>
            </w:r>
            <w:r w:rsidR="00560EFD">
              <w:rPr>
                <w:lang w:eastAsia="et-EE"/>
              </w:rPr>
              <w:t xml:space="preserve"> – 10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58630E8C" w14:textId="77777777" w:rsidR="00D00815" w:rsidRPr="00DD116D" w:rsidRDefault="002D3D28" w:rsidP="00D00815">
            <w:pPr>
              <w:snapToGrid w:val="0"/>
            </w:pPr>
            <w:r>
              <w:t>832,0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6B31F317" w14:textId="77777777" w:rsidR="00D00815" w:rsidRPr="00DD116D" w:rsidRDefault="00B82850" w:rsidP="00D00815">
            <w:pPr>
              <w:snapToGrid w:val="0"/>
            </w:pPr>
            <w:r>
              <w:t>166,40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76479836" w14:textId="77777777" w:rsidR="00D00815" w:rsidRPr="00DD116D" w:rsidRDefault="004F3323" w:rsidP="00D00815">
            <w:pPr>
              <w:snapToGrid w:val="0"/>
            </w:pPr>
            <w:r>
              <w:t>998,40</w:t>
            </w:r>
          </w:p>
        </w:tc>
      </w:tr>
      <w:tr w:rsidR="00D00815" w:rsidRPr="00DD116D" w14:paraId="7F418F87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34747FA0" w14:textId="77777777" w:rsidR="00D00815" w:rsidRPr="002A0CA1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XL</w:t>
            </w:r>
            <w:r w:rsidR="00560EFD">
              <w:rPr>
                <w:lang w:eastAsia="et-EE"/>
              </w:rPr>
              <w:t xml:space="preserve"> – 11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7450DCD0" w14:textId="77777777" w:rsidR="00D00815" w:rsidRPr="00DD116D" w:rsidRDefault="00A00195" w:rsidP="00D00815">
            <w:pPr>
              <w:snapToGrid w:val="0"/>
            </w:pPr>
            <w:r>
              <w:t>915,2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5D340089" w14:textId="77777777" w:rsidR="00D00815" w:rsidRPr="00DD116D" w:rsidRDefault="00A00195" w:rsidP="00D00815">
            <w:pPr>
              <w:snapToGrid w:val="0"/>
            </w:pPr>
            <w:r>
              <w:t>183,04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2F05740B" w14:textId="77777777" w:rsidR="00D00815" w:rsidRPr="00DD116D" w:rsidRDefault="00A00195" w:rsidP="00D00815">
            <w:pPr>
              <w:snapToGrid w:val="0"/>
            </w:pPr>
            <w:r>
              <w:t>1098,24</w:t>
            </w:r>
          </w:p>
        </w:tc>
      </w:tr>
      <w:tr w:rsidR="00D00815" w:rsidRPr="00DD116D" w14:paraId="71F146AD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112C1D77" w14:textId="77777777" w:rsidR="00D00815" w:rsidRPr="002A0CA1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XXL</w:t>
            </w:r>
            <w:r w:rsidR="00560EFD">
              <w:rPr>
                <w:lang w:eastAsia="et-EE"/>
              </w:rPr>
              <w:t xml:space="preserve"> – 105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6473159A" w14:textId="77777777" w:rsidR="00D00815" w:rsidRPr="00DD116D" w:rsidRDefault="00436B39" w:rsidP="00D00815">
            <w:pPr>
              <w:snapToGrid w:val="0"/>
            </w:pPr>
            <w:r>
              <w:t>873,6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2E1097B4" w14:textId="77777777" w:rsidR="00D00815" w:rsidRPr="00DD116D" w:rsidRDefault="00436B39" w:rsidP="00D00815">
            <w:pPr>
              <w:snapToGrid w:val="0"/>
            </w:pPr>
            <w:r>
              <w:t>174,72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4D98974D" w14:textId="77777777" w:rsidR="00D00815" w:rsidRPr="00DD116D" w:rsidRDefault="00436B39" w:rsidP="00D00815">
            <w:pPr>
              <w:snapToGrid w:val="0"/>
            </w:pPr>
            <w:r>
              <w:t>1048,32</w:t>
            </w:r>
          </w:p>
        </w:tc>
      </w:tr>
      <w:tr w:rsidR="00D00815" w:rsidRPr="00DD116D" w14:paraId="3A719CF2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503155A8" w14:textId="77777777" w:rsidR="00D00815" w:rsidRPr="002A0CA1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0CA1">
              <w:rPr>
                <w:lang w:eastAsia="et-EE"/>
              </w:rPr>
              <w:t>XXXL</w:t>
            </w:r>
            <w:r w:rsidR="00560EFD">
              <w:rPr>
                <w:lang w:eastAsia="et-EE"/>
              </w:rPr>
              <w:t xml:space="preserve"> – 6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0FAFDCC9" w14:textId="77777777" w:rsidR="00D00815" w:rsidRPr="00DD116D" w:rsidRDefault="00436B39" w:rsidP="00D00815">
            <w:pPr>
              <w:snapToGrid w:val="0"/>
            </w:pPr>
            <w:r>
              <w:t>499,2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68B5BAD2" w14:textId="77777777" w:rsidR="00D00815" w:rsidRPr="00DD116D" w:rsidRDefault="00436B39" w:rsidP="00D00815">
            <w:pPr>
              <w:snapToGrid w:val="0"/>
            </w:pPr>
            <w:r>
              <w:t>99,84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1ECD0626" w14:textId="77777777" w:rsidR="00D00815" w:rsidRPr="00DD116D" w:rsidRDefault="00436B39" w:rsidP="00D00815">
            <w:pPr>
              <w:snapToGrid w:val="0"/>
            </w:pPr>
            <w:r>
              <w:t>599,04</w:t>
            </w:r>
          </w:p>
        </w:tc>
      </w:tr>
      <w:tr w:rsidR="00D00815" w:rsidRPr="00DD116D" w14:paraId="3F24C576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339ED225" w14:textId="77777777" w:rsidR="00D00815" w:rsidRDefault="00D00815" w:rsidP="00D00815">
            <w:pPr>
              <w:pStyle w:val="ListParagraph"/>
              <w:numPr>
                <w:ilvl w:val="1"/>
                <w:numId w:val="9"/>
              </w:numPr>
              <w:rPr>
                <w:lang w:eastAsia="et-EE"/>
              </w:rPr>
            </w:pPr>
            <w:r>
              <w:rPr>
                <w:lang w:eastAsia="et-EE"/>
              </w:rPr>
              <w:t>Naised</w:t>
            </w:r>
          </w:p>
        </w:tc>
        <w:tc>
          <w:tcPr>
            <w:tcW w:w="1985" w:type="dxa"/>
            <w:shd w:val="clear" w:color="auto" w:fill="auto"/>
          </w:tcPr>
          <w:p w14:paraId="6EF0B44C" w14:textId="77777777" w:rsidR="00D00815" w:rsidRPr="00DD116D" w:rsidRDefault="00D00815" w:rsidP="00D00815">
            <w:pPr>
              <w:snapToGrid w:val="0"/>
            </w:pP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2341C62A" w14:textId="77777777" w:rsidR="00D00815" w:rsidRPr="00DD116D" w:rsidRDefault="00D00815" w:rsidP="00D00815">
            <w:pPr>
              <w:snapToGrid w:val="0"/>
            </w:pP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2D5C0B28" w14:textId="77777777" w:rsidR="00D00815" w:rsidRPr="00DD116D" w:rsidRDefault="00D00815" w:rsidP="00D00815">
            <w:pPr>
              <w:snapToGrid w:val="0"/>
            </w:pPr>
          </w:p>
        </w:tc>
      </w:tr>
      <w:tr w:rsidR="00D00815" w:rsidRPr="00DD116D" w14:paraId="4C73E16D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00B82819" w14:textId="77777777" w:rsidR="00D00815" w:rsidRPr="002A73F0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S</w:t>
            </w:r>
            <w:r w:rsidR="008811B9">
              <w:rPr>
                <w:lang w:eastAsia="et-EE"/>
              </w:rPr>
              <w:t xml:space="preserve"> – 9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33E6ED99" w14:textId="77777777" w:rsidR="00D00815" w:rsidRPr="00DD116D" w:rsidRDefault="00A00195" w:rsidP="00D00815">
            <w:pPr>
              <w:snapToGrid w:val="0"/>
            </w:pPr>
            <w:r>
              <w:t>748,8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D35C7FF" w14:textId="77777777" w:rsidR="00D00815" w:rsidRPr="00DD116D" w:rsidRDefault="00A00195" w:rsidP="00D00815">
            <w:pPr>
              <w:snapToGrid w:val="0"/>
            </w:pPr>
            <w:r>
              <w:t>149,76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53465691" w14:textId="77777777" w:rsidR="00D00815" w:rsidRPr="00DD116D" w:rsidRDefault="00A00195" w:rsidP="00D00815">
            <w:pPr>
              <w:snapToGrid w:val="0"/>
            </w:pPr>
            <w:r>
              <w:t>898,56</w:t>
            </w:r>
          </w:p>
        </w:tc>
      </w:tr>
      <w:tr w:rsidR="00D00815" w:rsidRPr="00DD116D" w14:paraId="1464CB98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149BE9E4" w14:textId="77777777" w:rsidR="00D00815" w:rsidRPr="002A73F0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M</w:t>
            </w:r>
            <w:r w:rsidR="008811B9">
              <w:rPr>
                <w:lang w:eastAsia="et-EE"/>
              </w:rPr>
              <w:t xml:space="preserve"> – 11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3C689AC2" w14:textId="77777777" w:rsidR="00D00815" w:rsidRPr="00DD116D" w:rsidRDefault="00A00195" w:rsidP="00D00815">
            <w:pPr>
              <w:snapToGrid w:val="0"/>
            </w:pPr>
            <w:r>
              <w:t>915,2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1405D088" w14:textId="77777777" w:rsidR="00D00815" w:rsidRPr="00DD116D" w:rsidRDefault="00774C38" w:rsidP="00D00815">
            <w:pPr>
              <w:snapToGrid w:val="0"/>
            </w:pPr>
            <w:r>
              <w:t>183,04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3E1DB2E5" w14:textId="77777777" w:rsidR="00D00815" w:rsidRPr="00DD116D" w:rsidRDefault="00774C38" w:rsidP="00D00815">
            <w:pPr>
              <w:snapToGrid w:val="0"/>
            </w:pPr>
            <w:r>
              <w:t>1098,24</w:t>
            </w:r>
          </w:p>
        </w:tc>
      </w:tr>
      <w:tr w:rsidR="00D00815" w:rsidRPr="00DD116D" w14:paraId="6A888916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79E335DF" w14:textId="77777777" w:rsidR="00D00815" w:rsidRPr="002A73F0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L</w:t>
            </w:r>
            <w:r w:rsidR="008811B9">
              <w:rPr>
                <w:lang w:eastAsia="et-EE"/>
              </w:rPr>
              <w:t xml:space="preserve"> – 12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1C9699EF" w14:textId="77777777" w:rsidR="00D00815" w:rsidRPr="00DD116D" w:rsidRDefault="002D3D28" w:rsidP="00D00815">
            <w:pPr>
              <w:snapToGrid w:val="0"/>
            </w:pPr>
            <w:r>
              <w:t>998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589C2B48" w14:textId="77777777" w:rsidR="00D00815" w:rsidRPr="00DD116D" w:rsidRDefault="002D3D28" w:rsidP="00D00815">
            <w:pPr>
              <w:snapToGrid w:val="0"/>
            </w:pPr>
            <w:r>
              <w:t>199,6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7A35519A" w14:textId="77777777" w:rsidR="00D00815" w:rsidRPr="00DD116D" w:rsidRDefault="002D3D28" w:rsidP="00D00815">
            <w:pPr>
              <w:snapToGrid w:val="0"/>
            </w:pPr>
            <w:r>
              <w:t>1198,08</w:t>
            </w:r>
          </w:p>
        </w:tc>
      </w:tr>
      <w:tr w:rsidR="00D00815" w:rsidRPr="00DD116D" w14:paraId="2B5FF8A3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130012D9" w14:textId="77777777" w:rsidR="00D00815" w:rsidRPr="002A73F0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A73F0">
              <w:rPr>
                <w:lang w:eastAsia="et-EE"/>
              </w:rPr>
              <w:t>XL</w:t>
            </w:r>
            <w:r>
              <w:rPr>
                <w:lang w:eastAsia="et-EE"/>
              </w:rPr>
              <w:t xml:space="preserve"> -</w:t>
            </w:r>
            <w:r w:rsidR="00674595">
              <w:rPr>
                <w:lang w:eastAsia="et-EE"/>
              </w:rPr>
              <w:t xml:space="preserve"> 10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04DFB9FF" w14:textId="77777777" w:rsidR="00D00815" w:rsidRPr="00DD116D" w:rsidRDefault="00B82850" w:rsidP="00D00815">
            <w:pPr>
              <w:snapToGrid w:val="0"/>
            </w:pPr>
            <w:r>
              <w:t>832,0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15EF10BB" w14:textId="77777777" w:rsidR="00D00815" w:rsidRPr="00DD116D" w:rsidRDefault="00B82850" w:rsidP="00D00815">
            <w:pPr>
              <w:snapToGrid w:val="0"/>
            </w:pPr>
            <w:r>
              <w:t>166,40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0F61860A" w14:textId="77777777" w:rsidR="00D00815" w:rsidRPr="00DD116D" w:rsidRDefault="004F3323" w:rsidP="00D00815">
            <w:pPr>
              <w:snapToGrid w:val="0"/>
            </w:pPr>
            <w:r>
              <w:t>998,40</w:t>
            </w:r>
          </w:p>
        </w:tc>
      </w:tr>
      <w:tr w:rsidR="00D00815" w:rsidRPr="00DD116D" w14:paraId="58EBBC5D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1BD2583D" w14:textId="77777777" w:rsidR="00D00815" w:rsidRPr="002A73F0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lastRenderedPageBreak/>
              <w:t xml:space="preserve">Suurus </w:t>
            </w:r>
            <w:r w:rsidRPr="002A73F0">
              <w:rPr>
                <w:lang w:eastAsia="et-EE"/>
              </w:rPr>
              <w:t>XXL</w:t>
            </w:r>
            <w:r w:rsidR="00674595">
              <w:rPr>
                <w:lang w:eastAsia="et-EE"/>
              </w:rPr>
              <w:t xml:space="preserve"> – 65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6F8FD986" w14:textId="77777777" w:rsidR="00D00815" w:rsidRPr="00DD116D" w:rsidRDefault="00D10160" w:rsidP="00D00815">
            <w:pPr>
              <w:snapToGrid w:val="0"/>
            </w:pPr>
            <w:r>
              <w:t>540,8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7C98E0D0" w14:textId="77777777" w:rsidR="00D00815" w:rsidRPr="00DD116D" w:rsidRDefault="00D10160" w:rsidP="00D00815">
            <w:pPr>
              <w:snapToGrid w:val="0"/>
            </w:pPr>
            <w:r>
              <w:t>108,16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0FF58493" w14:textId="77777777" w:rsidR="00D00815" w:rsidRPr="00DD116D" w:rsidRDefault="00D10160" w:rsidP="00D00815">
            <w:pPr>
              <w:snapToGrid w:val="0"/>
            </w:pPr>
            <w:r>
              <w:t>648,96</w:t>
            </w:r>
          </w:p>
        </w:tc>
      </w:tr>
      <w:tr w:rsidR="00D00815" w:rsidRPr="00DD116D" w14:paraId="29CF2277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66A62821" w14:textId="77777777" w:rsidR="00D00815" w:rsidRDefault="00D00815" w:rsidP="00D00815">
            <w:pPr>
              <w:pStyle w:val="ListParagraph"/>
              <w:numPr>
                <w:ilvl w:val="1"/>
                <w:numId w:val="9"/>
              </w:numPr>
              <w:rPr>
                <w:lang w:eastAsia="et-EE"/>
              </w:rPr>
            </w:pPr>
            <w:r>
              <w:rPr>
                <w:lang w:eastAsia="et-EE"/>
              </w:rPr>
              <w:t>Lapsed</w:t>
            </w:r>
          </w:p>
        </w:tc>
        <w:tc>
          <w:tcPr>
            <w:tcW w:w="1985" w:type="dxa"/>
            <w:shd w:val="clear" w:color="auto" w:fill="auto"/>
          </w:tcPr>
          <w:p w14:paraId="0F5E6CDB" w14:textId="77777777" w:rsidR="00D00815" w:rsidRPr="00DD116D" w:rsidRDefault="00D00815" w:rsidP="00D00815">
            <w:pPr>
              <w:snapToGrid w:val="0"/>
            </w:pP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482D27E" w14:textId="77777777" w:rsidR="00D00815" w:rsidRPr="00DD116D" w:rsidRDefault="00D00815" w:rsidP="00D00815">
            <w:pPr>
              <w:snapToGrid w:val="0"/>
            </w:pP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19D209D0" w14:textId="77777777" w:rsidR="00D00815" w:rsidRPr="00DD116D" w:rsidRDefault="00D00815" w:rsidP="00D00815">
            <w:pPr>
              <w:snapToGrid w:val="0"/>
            </w:pPr>
          </w:p>
        </w:tc>
      </w:tr>
      <w:tr w:rsidR="00D00815" w:rsidRPr="00DD116D" w14:paraId="49002D3A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0A6A0806" w14:textId="77777777" w:rsidR="00D00815" w:rsidRPr="00250226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50226">
              <w:rPr>
                <w:lang w:eastAsia="et-EE"/>
              </w:rPr>
              <w:t>110/120 (4-6a)</w:t>
            </w:r>
            <w:r w:rsidR="00EE4B65">
              <w:rPr>
                <w:lang w:eastAsia="et-EE"/>
              </w:rPr>
              <w:t xml:space="preserve"> – 95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20C28B06" w14:textId="77777777" w:rsidR="00D00815" w:rsidRPr="00DD116D" w:rsidRDefault="00D10160" w:rsidP="00D00815">
            <w:pPr>
              <w:snapToGrid w:val="0"/>
            </w:pPr>
            <w:r>
              <w:t>790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625C2B89" w14:textId="77777777" w:rsidR="00D00815" w:rsidRPr="00DD116D" w:rsidRDefault="00D10160" w:rsidP="00D00815">
            <w:pPr>
              <w:snapToGrid w:val="0"/>
            </w:pPr>
            <w:r>
              <w:t>158,0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04FF161E" w14:textId="77777777" w:rsidR="00D00815" w:rsidRPr="00DD116D" w:rsidRDefault="00D10160" w:rsidP="00D00815">
            <w:pPr>
              <w:snapToGrid w:val="0"/>
            </w:pPr>
            <w:r>
              <w:t>948,48</w:t>
            </w:r>
          </w:p>
        </w:tc>
      </w:tr>
      <w:tr w:rsidR="00D00815" w:rsidRPr="00DD116D" w14:paraId="768843CE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26D3E9FB" w14:textId="77777777" w:rsidR="00D00815" w:rsidRPr="00250226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50226">
              <w:rPr>
                <w:lang w:eastAsia="et-EE"/>
              </w:rPr>
              <w:t>130/140 (8-10 a)</w:t>
            </w:r>
            <w:r w:rsidR="00EE4B65">
              <w:rPr>
                <w:lang w:eastAsia="et-EE"/>
              </w:rPr>
              <w:t xml:space="preserve"> – 95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2AC408D8" w14:textId="77777777" w:rsidR="00D00815" w:rsidRPr="00DD116D" w:rsidRDefault="00D10160" w:rsidP="00D00815">
            <w:pPr>
              <w:snapToGrid w:val="0"/>
            </w:pPr>
            <w:r>
              <w:t>790,4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3D9404F6" w14:textId="77777777" w:rsidR="00D00815" w:rsidRPr="00DD116D" w:rsidRDefault="00D10160" w:rsidP="00D00815">
            <w:pPr>
              <w:snapToGrid w:val="0"/>
            </w:pPr>
            <w:r>
              <w:t>158,08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728F1792" w14:textId="77777777" w:rsidR="00D00815" w:rsidRPr="00DD116D" w:rsidRDefault="00D10160" w:rsidP="00D00815">
            <w:pPr>
              <w:snapToGrid w:val="0"/>
            </w:pPr>
            <w:r>
              <w:t>948,48</w:t>
            </w:r>
          </w:p>
        </w:tc>
      </w:tr>
      <w:tr w:rsidR="00D00815" w:rsidRPr="00DD116D" w14:paraId="6981F83B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649E3B22" w14:textId="77777777" w:rsidR="00D00815" w:rsidRPr="00250226" w:rsidRDefault="00D00815" w:rsidP="00D00815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Suurus </w:t>
            </w:r>
            <w:r w:rsidRPr="00250226">
              <w:rPr>
                <w:lang w:eastAsia="et-EE"/>
              </w:rPr>
              <w:t>150/160 (12-14a)</w:t>
            </w:r>
            <w:r w:rsidR="00EE4B65">
              <w:rPr>
                <w:lang w:eastAsia="et-EE"/>
              </w:rPr>
              <w:t xml:space="preserve"> – 90</w:t>
            </w:r>
            <w:r>
              <w:rPr>
                <w:lang w:eastAsia="et-EE"/>
              </w:rPr>
              <w:t xml:space="preserve"> tk</w:t>
            </w:r>
          </w:p>
        </w:tc>
        <w:tc>
          <w:tcPr>
            <w:tcW w:w="1985" w:type="dxa"/>
            <w:shd w:val="clear" w:color="auto" w:fill="auto"/>
          </w:tcPr>
          <w:p w14:paraId="254F6696" w14:textId="77777777" w:rsidR="00D00815" w:rsidRPr="00DD116D" w:rsidRDefault="00A00195" w:rsidP="00D00815">
            <w:pPr>
              <w:snapToGrid w:val="0"/>
            </w:pPr>
            <w:r>
              <w:t>748,8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721F5D29" w14:textId="77777777" w:rsidR="00D00815" w:rsidRPr="00DD116D" w:rsidRDefault="00A00195" w:rsidP="00D00815">
            <w:pPr>
              <w:snapToGrid w:val="0"/>
            </w:pPr>
            <w:r>
              <w:t>149,76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3845D17A" w14:textId="77777777" w:rsidR="00D00815" w:rsidRPr="00DD116D" w:rsidRDefault="00A00195" w:rsidP="00D00815">
            <w:pPr>
              <w:snapToGrid w:val="0"/>
            </w:pPr>
            <w:r>
              <w:t>898,56</w:t>
            </w:r>
          </w:p>
        </w:tc>
      </w:tr>
      <w:tr w:rsidR="00E4042E" w:rsidRPr="00DD116D" w14:paraId="3A8DE068" w14:textId="77777777" w:rsidTr="0008127B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14:paraId="3A1CD124" w14:textId="77777777" w:rsidR="00E4042E" w:rsidRDefault="00E4042E" w:rsidP="00E4042E">
            <w:pPr>
              <w:jc w:val="right"/>
              <w:rPr>
                <w:lang w:eastAsia="et-EE"/>
              </w:rPr>
            </w:pPr>
            <w:r>
              <w:rPr>
                <w:lang w:eastAsia="et-EE"/>
              </w:rPr>
              <w:t>T-särgid „Aasta lind“ KOKKU</w:t>
            </w:r>
          </w:p>
        </w:tc>
        <w:tc>
          <w:tcPr>
            <w:tcW w:w="1985" w:type="dxa"/>
            <w:shd w:val="clear" w:color="auto" w:fill="auto"/>
          </w:tcPr>
          <w:p w14:paraId="7E902685" w14:textId="77777777" w:rsidR="00E4042E" w:rsidRPr="00DD116D" w:rsidRDefault="00D10160" w:rsidP="00D00815">
            <w:pPr>
              <w:snapToGrid w:val="0"/>
            </w:pPr>
            <w:r>
              <w:t>10233,60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</w:tcPr>
          <w:p w14:paraId="7B22B15A" w14:textId="77777777" w:rsidR="00E4042E" w:rsidRPr="00DD116D" w:rsidRDefault="00D10160" w:rsidP="00D00815">
            <w:pPr>
              <w:snapToGrid w:val="0"/>
            </w:pPr>
            <w:r>
              <w:t>2046,72</w:t>
            </w:r>
          </w:p>
        </w:tc>
        <w:tc>
          <w:tcPr>
            <w:tcW w:w="1921" w:type="dxa"/>
            <w:tcBorders>
              <w:left w:val="single" w:sz="6" w:space="0" w:color="auto"/>
            </w:tcBorders>
            <w:shd w:val="clear" w:color="auto" w:fill="auto"/>
          </w:tcPr>
          <w:p w14:paraId="7CFABF67" w14:textId="77777777" w:rsidR="00E4042E" w:rsidRPr="00DD116D" w:rsidRDefault="00D10160" w:rsidP="00D00815">
            <w:pPr>
              <w:snapToGrid w:val="0"/>
            </w:pPr>
            <w:r>
              <w:t>12280,32</w:t>
            </w:r>
          </w:p>
        </w:tc>
      </w:tr>
      <w:tr w:rsidR="00D00815" w:rsidRPr="00DD116D" w14:paraId="2D147824" w14:textId="77777777" w:rsidTr="00F57F49">
        <w:trPr>
          <w:trHeight w:val="315"/>
        </w:trPr>
        <w:tc>
          <w:tcPr>
            <w:tcW w:w="36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FE6D7B6" w14:textId="77777777" w:rsidR="00D00815" w:rsidRPr="004A77BD" w:rsidRDefault="00D00815" w:rsidP="00D00815">
            <w:pPr>
              <w:pStyle w:val="Header"/>
              <w:jc w:val="right"/>
              <w:rPr>
                <w:b/>
              </w:rPr>
            </w:pPr>
            <w:r w:rsidRPr="004A77BD">
              <w:rPr>
                <w:b/>
              </w:rPr>
              <w:t>KOKKU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5EE4A78" w14:textId="77777777" w:rsidR="00D00815" w:rsidRPr="00D10160" w:rsidRDefault="00D10160" w:rsidP="00D00815">
            <w:pPr>
              <w:snapToGrid w:val="0"/>
              <w:rPr>
                <w:b/>
              </w:rPr>
            </w:pPr>
            <w:r w:rsidRPr="00D10160">
              <w:rPr>
                <w:b/>
              </w:rPr>
              <w:t>20800,00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21ABA00F" w14:textId="77777777" w:rsidR="00D00815" w:rsidRPr="00D10160" w:rsidRDefault="00D10160" w:rsidP="00D00815">
            <w:pPr>
              <w:snapToGrid w:val="0"/>
              <w:rPr>
                <w:b/>
              </w:rPr>
            </w:pPr>
            <w:r>
              <w:rPr>
                <w:b/>
              </w:rPr>
              <w:t>4160,00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</w:tcBorders>
            <w:shd w:val="clear" w:color="auto" w:fill="auto"/>
          </w:tcPr>
          <w:p w14:paraId="50281758" w14:textId="77777777" w:rsidR="00D00815" w:rsidRPr="00D10160" w:rsidRDefault="00D10160" w:rsidP="00D00815">
            <w:pPr>
              <w:snapToGrid w:val="0"/>
              <w:rPr>
                <w:b/>
              </w:rPr>
            </w:pPr>
            <w:r w:rsidRPr="00D10160">
              <w:rPr>
                <w:b/>
              </w:rPr>
              <w:t>24960,00</w:t>
            </w:r>
          </w:p>
        </w:tc>
      </w:tr>
    </w:tbl>
    <w:p w14:paraId="0551C982" w14:textId="77777777" w:rsidR="00631068" w:rsidRPr="00DD116D" w:rsidRDefault="00631068" w:rsidP="00137A3C"/>
    <w:p w14:paraId="2DAC3E32" w14:textId="77777777" w:rsidR="008D3294" w:rsidRPr="00DD116D" w:rsidRDefault="008D3294" w:rsidP="00333E36">
      <w:pPr>
        <w:pStyle w:val="BodyText"/>
        <w:spacing w:after="0"/>
        <w:jc w:val="both"/>
      </w:pPr>
    </w:p>
    <w:p w14:paraId="43DABFF5" w14:textId="77777777" w:rsidR="007F26A5" w:rsidRPr="00DD116D" w:rsidRDefault="007F26A5">
      <w:pPr>
        <w:jc w:val="both"/>
      </w:pPr>
      <w:r w:rsidRPr="00DD116D">
        <w:t xml:space="preserve">Kinnitame, et </w:t>
      </w:r>
      <w:r w:rsidR="0033580F">
        <w:t xml:space="preserve">nõustume kõikide </w:t>
      </w:r>
      <w:r w:rsidR="00D51C58" w:rsidRPr="00DD116D">
        <w:t xml:space="preserve">dokumentides esitatud tingimustega, meie </w:t>
      </w:r>
      <w:r w:rsidRPr="00DD116D">
        <w:t>esitatud pakkumuse maksumus</w:t>
      </w:r>
      <w:r w:rsidR="00D51C58" w:rsidRPr="00DD116D">
        <w:t xml:space="preserve"> ja muud tingimused</w:t>
      </w:r>
      <w:r w:rsidRPr="00DD116D">
        <w:t xml:space="preserve"> on lõplik</w:t>
      </w:r>
      <w:r w:rsidR="00D51C58" w:rsidRPr="00DD116D">
        <w:t>ud</w:t>
      </w:r>
      <w:r w:rsidRPr="00DD116D">
        <w:t xml:space="preserve">, </w:t>
      </w:r>
      <w:r w:rsidR="00D51C58" w:rsidRPr="00DD116D">
        <w:t xml:space="preserve">pakkumus </w:t>
      </w:r>
      <w:r w:rsidR="007A6EDE">
        <w:t>sisaldab kõiki ostu</w:t>
      </w:r>
      <w:r w:rsidRPr="00DD116D">
        <w:t>dokumentides nõutud komponente ning pakkumuse edukaks tunnistamise</w:t>
      </w:r>
      <w:r w:rsidR="0033580F">
        <w:t>l kohustume sõlmima müügilepingu</w:t>
      </w:r>
      <w:r w:rsidRPr="00DD116D">
        <w:t xml:space="preserve"> ja </w:t>
      </w:r>
      <w:r w:rsidR="003F7F3B" w:rsidRPr="00DD116D">
        <w:t>tarnima</w:t>
      </w:r>
      <w:r w:rsidR="009505FC">
        <w:t>/paigaldama</w:t>
      </w:r>
      <w:r w:rsidR="00BE6FF1">
        <w:t>/ehitama</w:t>
      </w:r>
      <w:r w:rsidR="003F7F3B" w:rsidRPr="00DD116D">
        <w:t xml:space="preserve"> kauba</w:t>
      </w:r>
      <w:r w:rsidRPr="00DD116D">
        <w:t xml:space="preserve"> käesolevas pakkumuses esitatud maksumuse eest hankes </w:t>
      </w:r>
      <w:r w:rsidR="002C591F" w:rsidRPr="00DD116D">
        <w:t>kindlaksmääratud</w:t>
      </w:r>
      <w:r w:rsidRPr="00DD116D">
        <w:t xml:space="preserve"> tingimustel ja tähtaegade</w:t>
      </w:r>
      <w:r w:rsidR="007306A0" w:rsidRPr="00DD116D">
        <w:t>l</w:t>
      </w:r>
      <w:r w:rsidRPr="00DD116D">
        <w:t>.</w:t>
      </w:r>
    </w:p>
    <w:p w14:paraId="3A02F1E5" w14:textId="77777777" w:rsidR="007F26A5" w:rsidRPr="00DD116D" w:rsidRDefault="007F26A5"/>
    <w:p w14:paraId="1E06BA81" w14:textId="77777777" w:rsidR="007F26A5" w:rsidRPr="00DD116D" w:rsidRDefault="007F26A5">
      <w:pPr>
        <w:jc w:val="both"/>
      </w:pPr>
    </w:p>
    <w:p w14:paraId="032DB850" w14:textId="77777777" w:rsidR="007F26A5" w:rsidRPr="00DD116D" w:rsidRDefault="007F26A5">
      <w:pPr>
        <w:jc w:val="both"/>
      </w:pPr>
    </w:p>
    <w:p w14:paraId="0C04998D" w14:textId="77777777" w:rsidR="007F26A5" w:rsidRPr="00DD116D" w:rsidRDefault="004F3323">
      <w:pPr>
        <w:jc w:val="both"/>
      </w:pPr>
      <w:r>
        <w:t>Kuupäev: 24.08.2023</w:t>
      </w:r>
    </w:p>
    <w:p w14:paraId="27836A74" w14:textId="77777777" w:rsidR="007F26A5" w:rsidRPr="00DD116D" w:rsidRDefault="007F26A5">
      <w:pPr>
        <w:jc w:val="both"/>
      </w:pPr>
    </w:p>
    <w:p w14:paraId="77979F65" w14:textId="77777777" w:rsidR="007F26A5" w:rsidRPr="00DD116D" w:rsidRDefault="007F26A5">
      <w:pPr>
        <w:jc w:val="both"/>
      </w:pPr>
    </w:p>
    <w:p w14:paraId="0ECAF0A6" w14:textId="77777777" w:rsidR="004F3323" w:rsidRDefault="007F26A5" w:rsidP="00633E8B">
      <w:pPr>
        <w:pStyle w:val="NormalWeb"/>
        <w:spacing w:before="0" w:after="0"/>
        <w:rPr>
          <w:lang w:val="et-EE"/>
        </w:rPr>
      </w:pPr>
      <w:r w:rsidRPr="00DD116D">
        <w:rPr>
          <w:lang w:val="et-EE"/>
        </w:rPr>
        <w:t>Esindaj</w:t>
      </w:r>
      <w:r w:rsidR="004F3323">
        <w:rPr>
          <w:lang w:val="et-EE"/>
        </w:rPr>
        <w:t xml:space="preserve">a nimi ja allkiri: Alari Eskor </w:t>
      </w:r>
    </w:p>
    <w:p w14:paraId="1A7ED16C" w14:textId="77777777" w:rsidR="007F26A5" w:rsidRPr="00DD116D" w:rsidRDefault="004F3323" w:rsidP="00633E8B">
      <w:pPr>
        <w:pStyle w:val="NormalWeb"/>
        <w:spacing w:before="0" w:after="0"/>
        <w:rPr>
          <w:lang w:val="et-EE"/>
        </w:rPr>
      </w:pPr>
      <w:r>
        <w:rPr>
          <w:lang w:val="et-EE"/>
        </w:rPr>
        <w:t>/Digiallkiri</w:t>
      </w:r>
    </w:p>
    <w:sectPr w:rsidR="007F26A5" w:rsidRPr="00DD116D">
      <w:headerReference w:type="default" r:id="rId11"/>
      <w:footnotePr>
        <w:numFmt w:val="chicago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22C2" w14:textId="77777777" w:rsidR="00EB2866" w:rsidRDefault="00EB2866">
      <w:r>
        <w:separator/>
      </w:r>
    </w:p>
  </w:endnote>
  <w:endnote w:type="continuationSeparator" w:id="0">
    <w:p w14:paraId="2AD4549D" w14:textId="77777777" w:rsidR="00EB2866" w:rsidRDefault="00EB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E3502" w14:textId="77777777" w:rsidR="00EB2866" w:rsidRDefault="00EB2866">
      <w:r>
        <w:separator/>
      </w:r>
    </w:p>
  </w:footnote>
  <w:footnote w:type="continuationSeparator" w:id="0">
    <w:p w14:paraId="15F0BA24" w14:textId="77777777" w:rsidR="00EB2866" w:rsidRDefault="00EB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F9E4" w14:textId="77777777" w:rsidR="00443CF8" w:rsidRDefault="00443CF8">
    <w:pPr>
      <w:pStyle w:val="Header"/>
      <w:rPr>
        <w:b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50A4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 w:rsidR="007A6EDE">
      <w:rPr>
        <w:b/>
      </w:rPr>
      <w:t>Ostudokumentide</w:t>
    </w:r>
    <w:r w:rsidR="00A1213B">
      <w:rPr>
        <w:b/>
      </w:rPr>
      <w:t xml:space="preserve"> lisa</w:t>
    </w:r>
  </w:p>
  <w:p w14:paraId="21C28728" w14:textId="77777777" w:rsidR="00F40FA8" w:rsidRPr="009A476D" w:rsidRDefault="0033580F" w:rsidP="0033580F">
    <w:pPr>
      <w:tabs>
        <w:tab w:val="center" w:pos="4153"/>
        <w:tab w:val="right" w:pos="8306"/>
      </w:tabs>
      <w:suppressAutoHyphens w:val="0"/>
      <w:jc w:val="both"/>
      <w:rPr>
        <w:i/>
      </w:rPr>
    </w:pPr>
    <w:r w:rsidRPr="006B7176">
      <w:rPr>
        <w:color w:val="000000"/>
      </w:rPr>
      <w:t>Meenesärkide ost</w:t>
    </w:r>
    <w:r w:rsidR="00AD7D72">
      <w:rPr>
        <w:color w:val="000000"/>
      </w:rPr>
      <w:t>mine 202</w:t>
    </w:r>
    <w:r w:rsidR="00DF4136">
      <w:rPr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F6A03"/>
    <w:multiLevelType w:val="multilevel"/>
    <w:tmpl w:val="68AAD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E7C57"/>
    <w:multiLevelType w:val="multilevel"/>
    <w:tmpl w:val="F42E2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45B58"/>
    <w:multiLevelType w:val="hybridMultilevel"/>
    <w:tmpl w:val="532C25E2"/>
    <w:lvl w:ilvl="0" w:tplc="89D65F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F8E"/>
    <w:multiLevelType w:val="hybridMultilevel"/>
    <w:tmpl w:val="E1CE210C"/>
    <w:lvl w:ilvl="0" w:tplc="4FD032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0B"/>
    <w:multiLevelType w:val="hybridMultilevel"/>
    <w:tmpl w:val="7D0CBD76"/>
    <w:lvl w:ilvl="0" w:tplc="042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9BC7BDF"/>
    <w:multiLevelType w:val="multilevel"/>
    <w:tmpl w:val="DF846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874C42"/>
    <w:multiLevelType w:val="hybridMultilevel"/>
    <w:tmpl w:val="B528615A"/>
    <w:lvl w:ilvl="0" w:tplc="268C0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0F0"/>
    <w:multiLevelType w:val="hybridMultilevel"/>
    <w:tmpl w:val="DD3281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43704"/>
    <w:multiLevelType w:val="hybridMultilevel"/>
    <w:tmpl w:val="B03C6E98"/>
    <w:lvl w:ilvl="0" w:tplc="8020D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D"/>
    <w:rsid w:val="000005DA"/>
    <w:rsid w:val="00004451"/>
    <w:rsid w:val="00017A7D"/>
    <w:rsid w:val="00046650"/>
    <w:rsid w:val="00056CD8"/>
    <w:rsid w:val="00073DBB"/>
    <w:rsid w:val="00077DB1"/>
    <w:rsid w:val="00081385"/>
    <w:rsid w:val="00084FF2"/>
    <w:rsid w:val="000B12E6"/>
    <w:rsid w:val="000B2FCE"/>
    <w:rsid w:val="000B3187"/>
    <w:rsid w:val="000B6B25"/>
    <w:rsid w:val="000D4249"/>
    <w:rsid w:val="000D74B4"/>
    <w:rsid w:val="000E40A3"/>
    <w:rsid w:val="000F0F7F"/>
    <w:rsid w:val="00106F70"/>
    <w:rsid w:val="00110460"/>
    <w:rsid w:val="0011127E"/>
    <w:rsid w:val="00114981"/>
    <w:rsid w:val="001270C9"/>
    <w:rsid w:val="00135925"/>
    <w:rsid w:val="00137A3C"/>
    <w:rsid w:val="001544C7"/>
    <w:rsid w:val="00160461"/>
    <w:rsid w:val="001617B8"/>
    <w:rsid w:val="00164A1F"/>
    <w:rsid w:val="001779EE"/>
    <w:rsid w:val="00185591"/>
    <w:rsid w:val="00187A3E"/>
    <w:rsid w:val="00197AF9"/>
    <w:rsid w:val="001B70A8"/>
    <w:rsid w:val="001C1912"/>
    <w:rsid w:val="001E0A6C"/>
    <w:rsid w:val="001E58F9"/>
    <w:rsid w:val="001F1885"/>
    <w:rsid w:val="001F63F5"/>
    <w:rsid w:val="00203AEC"/>
    <w:rsid w:val="0022295F"/>
    <w:rsid w:val="002255F6"/>
    <w:rsid w:val="00231DB7"/>
    <w:rsid w:val="002333FF"/>
    <w:rsid w:val="00261685"/>
    <w:rsid w:val="00274822"/>
    <w:rsid w:val="002A057C"/>
    <w:rsid w:val="002B25EC"/>
    <w:rsid w:val="002C3B1A"/>
    <w:rsid w:val="002C591F"/>
    <w:rsid w:val="002D3D28"/>
    <w:rsid w:val="002D6431"/>
    <w:rsid w:val="002F35F2"/>
    <w:rsid w:val="002F5452"/>
    <w:rsid w:val="002F5D96"/>
    <w:rsid w:val="00302718"/>
    <w:rsid w:val="00303A4E"/>
    <w:rsid w:val="00305B9F"/>
    <w:rsid w:val="0032150B"/>
    <w:rsid w:val="003305C1"/>
    <w:rsid w:val="00333E36"/>
    <w:rsid w:val="0033580F"/>
    <w:rsid w:val="00341FD3"/>
    <w:rsid w:val="00342D80"/>
    <w:rsid w:val="00344AF5"/>
    <w:rsid w:val="0037499F"/>
    <w:rsid w:val="00374F67"/>
    <w:rsid w:val="00381BFE"/>
    <w:rsid w:val="00393117"/>
    <w:rsid w:val="00394287"/>
    <w:rsid w:val="003A069E"/>
    <w:rsid w:val="003A6E42"/>
    <w:rsid w:val="003B72C1"/>
    <w:rsid w:val="003D10E9"/>
    <w:rsid w:val="003E0E7C"/>
    <w:rsid w:val="003E2ACF"/>
    <w:rsid w:val="003E44E8"/>
    <w:rsid w:val="003E706C"/>
    <w:rsid w:val="003F29D1"/>
    <w:rsid w:val="003F47D3"/>
    <w:rsid w:val="003F7340"/>
    <w:rsid w:val="003F7F3B"/>
    <w:rsid w:val="00405456"/>
    <w:rsid w:val="004071C9"/>
    <w:rsid w:val="004126A6"/>
    <w:rsid w:val="0041334D"/>
    <w:rsid w:val="00421F11"/>
    <w:rsid w:val="00436B39"/>
    <w:rsid w:val="00442FED"/>
    <w:rsid w:val="00443CF8"/>
    <w:rsid w:val="00473C09"/>
    <w:rsid w:val="0047623E"/>
    <w:rsid w:val="00476C2F"/>
    <w:rsid w:val="00481D24"/>
    <w:rsid w:val="004A264F"/>
    <w:rsid w:val="004A3B99"/>
    <w:rsid w:val="004A77BD"/>
    <w:rsid w:val="004D577B"/>
    <w:rsid w:val="004F2605"/>
    <w:rsid w:val="004F3323"/>
    <w:rsid w:val="005222A6"/>
    <w:rsid w:val="00536982"/>
    <w:rsid w:val="00550309"/>
    <w:rsid w:val="00550973"/>
    <w:rsid w:val="00560EFD"/>
    <w:rsid w:val="00562B5B"/>
    <w:rsid w:val="00562FDC"/>
    <w:rsid w:val="00565137"/>
    <w:rsid w:val="0057179F"/>
    <w:rsid w:val="00575307"/>
    <w:rsid w:val="00581B91"/>
    <w:rsid w:val="005851C8"/>
    <w:rsid w:val="00585921"/>
    <w:rsid w:val="00594FAF"/>
    <w:rsid w:val="005A344D"/>
    <w:rsid w:val="005B0106"/>
    <w:rsid w:val="005B7C01"/>
    <w:rsid w:val="005C0B7A"/>
    <w:rsid w:val="005C3061"/>
    <w:rsid w:val="005C43CF"/>
    <w:rsid w:val="005C5CEF"/>
    <w:rsid w:val="005D490D"/>
    <w:rsid w:val="005D7848"/>
    <w:rsid w:val="005E1402"/>
    <w:rsid w:val="005E1BD3"/>
    <w:rsid w:val="005E3372"/>
    <w:rsid w:val="005E5E2D"/>
    <w:rsid w:val="006012E1"/>
    <w:rsid w:val="0060524A"/>
    <w:rsid w:val="006070F6"/>
    <w:rsid w:val="00623FA0"/>
    <w:rsid w:val="00625C62"/>
    <w:rsid w:val="00631068"/>
    <w:rsid w:val="00633E8B"/>
    <w:rsid w:val="006422EE"/>
    <w:rsid w:val="00670C6E"/>
    <w:rsid w:val="00674595"/>
    <w:rsid w:val="00692746"/>
    <w:rsid w:val="006A7F67"/>
    <w:rsid w:val="006B08D5"/>
    <w:rsid w:val="006B3167"/>
    <w:rsid w:val="006D2BA1"/>
    <w:rsid w:val="006E73E6"/>
    <w:rsid w:val="006F47DC"/>
    <w:rsid w:val="00700346"/>
    <w:rsid w:val="007047B3"/>
    <w:rsid w:val="0071592A"/>
    <w:rsid w:val="00715A08"/>
    <w:rsid w:val="007306A0"/>
    <w:rsid w:val="00734D24"/>
    <w:rsid w:val="0073542C"/>
    <w:rsid w:val="00743289"/>
    <w:rsid w:val="00754A99"/>
    <w:rsid w:val="00760FBC"/>
    <w:rsid w:val="00763631"/>
    <w:rsid w:val="00773861"/>
    <w:rsid w:val="00774C38"/>
    <w:rsid w:val="00786155"/>
    <w:rsid w:val="007939F5"/>
    <w:rsid w:val="00796C9E"/>
    <w:rsid w:val="007A6DA9"/>
    <w:rsid w:val="007A6EDE"/>
    <w:rsid w:val="007B22D2"/>
    <w:rsid w:val="007B477A"/>
    <w:rsid w:val="007B68DA"/>
    <w:rsid w:val="007D70BC"/>
    <w:rsid w:val="007F01E0"/>
    <w:rsid w:val="007F26A5"/>
    <w:rsid w:val="007F4A9A"/>
    <w:rsid w:val="00801678"/>
    <w:rsid w:val="0080673C"/>
    <w:rsid w:val="008079F4"/>
    <w:rsid w:val="0081234F"/>
    <w:rsid w:val="008160E0"/>
    <w:rsid w:val="0081656D"/>
    <w:rsid w:val="00857EAD"/>
    <w:rsid w:val="00872AC4"/>
    <w:rsid w:val="008811B9"/>
    <w:rsid w:val="00882BBF"/>
    <w:rsid w:val="00885609"/>
    <w:rsid w:val="008A136C"/>
    <w:rsid w:val="008C452C"/>
    <w:rsid w:val="008D3294"/>
    <w:rsid w:val="008E207A"/>
    <w:rsid w:val="008E6596"/>
    <w:rsid w:val="008E677C"/>
    <w:rsid w:val="008F0980"/>
    <w:rsid w:val="008F1AAA"/>
    <w:rsid w:val="00915691"/>
    <w:rsid w:val="00916559"/>
    <w:rsid w:val="00917323"/>
    <w:rsid w:val="00927537"/>
    <w:rsid w:val="00927B60"/>
    <w:rsid w:val="009368CB"/>
    <w:rsid w:val="009477EC"/>
    <w:rsid w:val="009505FC"/>
    <w:rsid w:val="009869E0"/>
    <w:rsid w:val="009871E8"/>
    <w:rsid w:val="009924A6"/>
    <w:rsid w:val="00993F21"/>
    <w:rsid w:val="009A476D"/>
    <w:rsid w:val="009A79F8"/>
    <w:rsid w:val="009E2648"/>
    <w:rsid w:val="00A00195"/>
    <w:rsid w:val="00A01898"/>
    <w:rsid w:val="00A06D1B"/>
    <w:rsid w:val="00A10D1A"/>
    <w:rsid w:val="00A1213B"/>
    <w:rsid w:val="00A133D0"/>
    <w:rsid w:val="00A13AFE"/>
    <w:rsid w:val="00A154A8"/>
    <w:rsid w:val="00A1565A"/>
    <w:rsid w:val="00A26BB1"/>
    <w:rsid w:val="00A45494"/>
    <w:rsid w:val="00A45F88"/>
    <w:rsid w:val="00A501D7"/>
    <w:rsid w:val="00A633E9"/>
    <w:rsid w:val="00A820CD"/>
    <w:rsid w:val="00A8574A"/>
    <w:rsid w:val="00A86213"/>
    <w:rsid w:val="00AA5913"/>
    <w:rsid w:val="00AA677A"/>
    <w:rsid w:val="00AB1334"/>
    <w:rsid w:val="00AB1D06"/>
    <w:rsid w:val="00AB69DA"/>
    <w:rsid w:val="00AC125A"/>
    <w:rsid w:val="00AD22D9"/>
    <w:rsid w:val="00AD7D72"/>
    <w:rsid w:val="00AE1CEC"/>
    <w:rsid w:val="00AE27D6"/>
    <w:rsid w:val="00B0262E"/>
    <w:rsid w:val="00B03C1C"/>
    <w:rsid w:val="00B14983"/>
    <w:rsid w:val="00B44F92"/>
    <w:rsid w:val="00B5231E"/>
    <w:rsid w:val="00B618B4"/>
    <w:rsid w:val="00B82850"/>
    <w:rsid w:val="00B82A7D"/>
    <w:rsid w:val="00B96E7A"/>
    <w:rsid w:val="00BC337A"/>
    <w:rsid w:val="00BC5B72"/>
    <w:rsid w:val="00BC6F9C"/>
    <w:rsid w:val="00BD13C9"/>
    <w:rsid w:val="00BD1A91"/>
    <w:rsid w:val="00BD38BD"/>
    <w:rsid w:val="00BE46EB"/>
    <w:rsid w:val="00BE6FF1"/>
    <w:rsid w:val="00BF3C5D"/>
    <w:rsid w:val="00C00F75"/>
    <w:rsid w:val="00C01828"/>
    <w:rsid w:val="00C023E7"/>
    <w:rsid w:val="00C041FB"/>
    <w:rsid w:val="00C04C00"/>
    <w:rsid w:val="00C142AC"/>
    <w:rsid w:val="00C14A36"/>
    <w:rsid w:val="00C15347"/>
    <w:rsid w:val="00C2098B"/>
    <w:rsid w:val="00C424B2"/>
    <w:rsid w:val="00C44BFE"/>
    <w:rsid w:val="00C634C7"/>
    <w:rsid w:val="00C73173"/>
    <w:rsid w:val="00C824AD"/>
    <w:rsid w:val="00C84F4D"/>
    <w:rsid w:val="00C91DC9"/>
    <w:rsid w:val="00C94C2B"/>
    <w:rsid w:val="00CC175C"/>
    <w:rsid w:val="00CC334B"/>
    <w:rsid w:val="00CC7EDF"/>
    <w:rsid w:val="00CD0654"/>
    <w:rsid w:val="00CF2921"/>
    <w:rsid w:val="00CF67BE"/>
    <w:rsid w:val="00D00815"/>
    <w:rsid w:val="00D01669"/>
    <w:rsid w:val="00D03C1E"/>
    <w:rsid w:val="00D04A83"/>
    <w:rsid w:val="00D10160"/>
    <w:rsid w:val="00D14170"/>
    <w:rsid w:val="00D1747E"/>
    <w:rsid w:val="00D227EF"/>
    <w:rsid w:val="00D3098A"/>
    <w:rsid w:val="00D350EA"/>
    <w:rsid w:val="00D41B14"/>
    <w:rsid w:val="00D456BD"/>
    <w:rsid w:val="00D51C58"/>
    <w:rsid w:val="00D5563B"/>
    <w:rsid w:val="00D557B6"/>
    <w:rsid w:val="00D70A23"/>
    <w:rsid w:val="00D75A65"/>
    <w:rsid w:val="00D77830"/>
    <w:rsid w:val="00D833EF"/>
    <w:rsid w:val="00D85CE6"/>
    <w:rsid w:val="00D96207"/>
    <w:rsid w:val="00DA6B60"/>
    <w:rsid w:val="00DA7247"/>
    <w:rsid w:val="00DB0E9B"/>
    <w:rsid w:val="00DB1C15"/>
    <w:rsid w:val="00DD116D"/>
    <w:rsid w:val="00DE74B8"/>
    <w:rsid w:val="00DF13A5"/>
    <w:rsid w:val="00DF4136"/>
    <w:rsid w:val="00DF4C72"/>
    <w:rsid w:val="00E063D5"/>
    <w:rsid w:val="00E11DDD"/>
    <w:rsid w:val="00E130A4"/>
    <w:rsid w:val="00E134CF"/>
    <w:rsid w:val="00E300C6"/>
    <w:rsid w:val="00E4042E"/>
    <w:rsid w:val="00E63414"/>
    <w:rsid w:val="00E769B1"/>
    <w:rsid w:val="00E77355"/>
    <w:rsid w:val="00E86A72"/>
    <w:rsid w:val="00E927DD"/>
    <w:rsid w:val="00EA60C2"/>
    <w:rsid w:val="00EB2866"/>
    <w:rsid w:val="00EC6CE0"/>
    <w:rsid w:val="00ED3E52"/>
    <w:rsid w:val="00EE4B65"/>
    <w:rsid w:val="00EE4E81"/>
    <w:rsid w:val="00F03EA7"/>
    <w:rsid w:val="00F109AC"/>
    <w:rsid w:val="00F11823"/>
    <w:rsid w:val="00F150A4"/>
    <w:rsid w:val="00F27798"/>
    <w:rsid w:val="00F40FA8"/>
    <w:rsid w:val="00F45592"/>
    <w:rsid w:val="00F46DA2"/>
    <w:rsid w:val="00F57F49"/>
    <w:rsid w:val="00F738A5"/>
    <w:rsid w:val="00F83DA3"/>
    <w:rsid w:val="00F90074"/>
    <w:rsid w:val="00FA60E8"/>
    <w:rsid w:val="00FB1A39"/>
    <w:rsid w:val="00FB3398"/>
    <w:rsid w:val="00FB560C"/>
    <w:rsid w:val="00FC6BA9"/>
    <w:rsid w:val="00FD22E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12EED"/>
  <w15:docId w15:val="{70B3E344-0CD8-449C-B8DA-97F2E90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pacing w:val="2"/>
      <w:position w:val="6"/>
      <w:szCs w:val="20"/>
    </w:rPr>
  </w:style>
  <w:style w:type="paragraph" w:styleId="Heading4">
    <w:name w:val="heading 4"/>
    <w:basedOn w:val="Normal"/>
    <w:next w:val="Normal"/>
    <w:qFormat/>
    <w:rsid w:val="00633E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  <w:ind w:left="567"/>
    </w:pPr>
    <w:rPr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  <w:rPr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ubTitle2">
    <w:name w:val="SubTitle 2"/>
    <w:basedOn w:val="Normal"/>
    <w:rsid w:val="009871E8"/>
    <w:pPr>
      <w:suppressAutoHyphens w:val="0"/>
      <w:spacing w:after="240"/>
      <w:jc w:val="center"/>
    </w:pPr>
    <w:rPr>
      <w:rFonts w:ascii="Arial" w:hAnsi="Arial"/>
      <w:b/>
      <w:sz w:val="32"/>
      <w:szCs w:val="20"/>
      <w:lang w:eastAsia="et-EE"/>
    </w:rPr>
  </w:style>
  <w:style w:type="character" w:styleId="CommentReference">
    <w:name w:val="annotation reference"/>
    <w:semiHidden/>
    <w:rsid w:val="008C452C"/>
    <w:rPr>
      <w:sz w:val="16"/>
      <w:szCs w:val="16"/>
    </w:rPr>
  </w:style>
  <w:style w:type="paragraph" w:styleId="CommentText">
    <w:name w:val="annotation text"/>
    <w:basedOn w:val="Normal"/>
    <w:semiHidden/>
    <w:rsid w:val="008C45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452C"/>
    <w:rPr>
      <w:b/>
      <w:bCs/>
    </w:rPr>
  </w:style>
  <w:style w:type="paragraph" w:styleId="BalloonText">
    <w:name w:val="Balloon Text"/>
    <w:basedOn w:val="Normal"/>
    <w:semiHidden/>
    <w:rsid w:val="008C45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574A"/>
    <w:rPr>
      <w:sz w:val="20"/>
      <w:szCs w:val="20"/>
    </w:rPr>
  </w:style>
  <w:style w:type="character" w:styleId="FootnoteReference">
    <w:name w:val="footnote reference"/>
    <w:semiHidden/>
    <w:rsid w:val="00A8574A"/>
    <w:rPr>
      <w:vertAlign w:val="superscript"/>
    </w:rPr>
  </w:style>
  <w:style w:type="paragraph" w:styleId="DocumentMap">
    <w:name w:val="Document Map"/>
    <w:basedOn w:val="Normal"/>
    <w:semiHidden/>
    <w:rsid w:val="00633E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4">
    <w:name w:val="Text 4"/>
    <w:basedOn w:val="Normal"/>
    <w:rsid w:val="00633E8B"/>
    <w:pPr>
      <w:tabs>
        <w:tab w:val="left" w:pos="2302"/>
      </w:tabs>
      <w:suppressAutoHyphens w:val="0"/>
      <w:spacing w:after="240"/>
      <w:ind w:left="1202"/>
      <w:jc w:val="both"/>
    </w:pPr>
    <w:rPr>
      <w:rFonts w:ascii="Arial" w:hAnsi="Arial"/>
      <w:sz w:val="20"/>
      <w:szCs w:val="20"/>
      <w:lang w:eastAsia="en-US"/>
    </w:rPr>
  </w:style>
  <w:style w:type="table" w:styleId="TableGrid">
    <w:name w:val="Table Grid"/>
    <w:basedOn w:val="TableNormal"/>
    <w:rsid w:val="006310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0B318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B3187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lainTextChar">
    <w:name w:val="Plain Text Char"/>
    <w:link w:val="PlainText"/>
    <w:rsid w:val="004D577B"/>
    <w:rPr>
      <w:rFonts w:ascii="Calibri" w:hAnsi="Calibri"/>
      <w:lang w:eastAsia="et-EE" w:bidi="ar-SA"/>
    </w:rPr>
  </w:style>
  <w:style w:type="paragraph" w:styleId="PlainText">
    <w:name w:val="Plain Text"/>
    <w:basedOn w:val="Normal"/>
    <w:link w:val="PlainTextChar"/>
    <w:rsid w:val="004D577B"/>
    <w:pPr>
      <w:suppressAutoHyphens w:val="0"/>
    </w:pPr>
    <w:rPr>
      <w:rFonts w:ascii="Calibri" w:hAnsi="Calibri"/>
      <w:sz w:val="20"/>
      <w:szCs w:val="20"/>
      <w:lang w:eastAsia="et-EE"/>
    </w:rPr>
  </w:style>
  <w:style w:type="character" w:customStyle="1" w:styleId="HeaderChar">
    <w:name w:val="Header Char"/>
    <w:link w:val="Header"/>
    <w:rsid w:val="00BC6F9C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9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C3939E17CE4CAC09D478EBF78AEE" ma:contentTypeVersion="14" ma:contentTypeDescription="Create a new document." ma:contentTypeScope="" ma:versionID="0a72221006af943a4f42b2da59a9e00c">
  <xsd:schema xmlns:xsd="http://www.w3.org/2001/XMLSchema" xmlns:xs="http://www.w3.org/2001/XMLSchema" xmlns:p="http://schemas.microsoft.com/office/2006/metadata/properties" xmlns:ns3="3b9ebb5b-32c4-4bac-adc3-9c6b20a212e0" xmlns:ns4="83bd9f2f-8515-4072-860f-ad5818d2e4c0" targetNamespace="http://schemas.microsoft.com/office/2006/metadata/properties" ma:root="true" ma:fieldsID="8b7165789973150f5179a2e0e1e1eb8d" ns3:_="" ns4:_="">
    <xsd:import namespace="3b9ebb5b-32c4-4bac-adc3-9c6b20a212e0"/>
    <xsd:import namespace="83bd9f2f-8515-4072-860f-ad5818d2e4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bb5b-32c4-4bac-adc3-9c6b20a212e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9f2f-8515-4072-860f-ad5818d2e4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9ebb5b-32c4-4bac-adc3-9c6b20a212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0259-EBEA-4953-841B-C48F2C075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bb5b-32c4-4bac-adc3-9c6b20a212e0"/>
    <ds:schemaRef ds:uri="83bd9f2f-8515-4072-860f-ad5818d2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16854-522E-4F36-A73B-7F96A9CD3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6FC36-C5D7-48DC-907A-96C89B326C1F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83bd9f2f-8515-4072-860f-ad5818d2e4c0"/>
    <ds:schemaRef ds:uri="3b9ebb5b-32c4-4bac-adc3-9c6b20a212e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C03488-05D7-42D4-A4A9-AE9AC2D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9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Hinnapakkumus</vt:lpstr>
      <vt:lpstr>Hinnapakkumus</vt:lpstr>
    </vt:vector>
  </TitlesOfParts>
  <Company>RM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napakkumus</dc:title>
  <dc:creator>kasutaja</dc:creator>
  <cp:lastModifiedBy>Marge Rebane</cp:lastModifiedBy>
  <cp:revision>2</cp:revision>
  <cp:lastPrinted>1900-12-31T22:00:00Z</cp:lastPrinted>
  <dcterms:created xsi:type="dcterms:W3CDTF">2023-09-14T11:22:00Z</dcterms:created>
  <dcterms:modified xsi:type="dcterms:W3CDTF">2023-09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C3939E17CE4CAC09D478EBF78AEE</vt:lpwstr>
  </property>
</Properties>
</file>